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2344" w14:textId="0FAEA0B3" w:rsidR="000478A7" w:rsidRDefault="00463A43" w:rsidP="000478A7">
      <w:pPr>
        <w:pStyle w:val="Title"/>
        <w:jc w:val="center"/>
      </w:pPr>
      <w:r>
        <w:t>CubeSat Project Logbook</w:t>
      </w:r>
    </w:p>
    <w:p w14:paraId="213992E1" w14:textId="254FE03C"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14:paraId="1AEB721F" w14:textId="013B27C0" w:rsidR="000478A7" w:rsidRDefault="00427F27" w:rsidP="000478A7">
      <w:pPr>
        <w:pStyle w:val="Subtitle"/>
        <w:jc w:val="center"/>
      </w:pPr>
      <w:r>
        <w:t>Alex Berresford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83532042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83532043"/>
      <w:r>
        <w:t>Team members</w:t>
      </w:r>
      <w:bookmarkEnd w:id="1"/>
    </w:p>
    <w:p w14:paraId="32B50314" w14:textId="4DD83CCD" w:rsidR="00EC0EF3" w:rsidRPr="00865500" w:rsidRDefault="00886C74" w:rsidP="00EC0EF3">
      <w:r w:rsidRPr="00865500">
        <w:t xml:space="preserve">Claudio </w:t>
      </w:r>
      <w:proofErr w:type="spellStart"/>
      <w:r w:rsidRPr="00865500">
        <w:t>Vestini</w:t>
      </w:r>
      <w:proofErr w:type="spellEnd"/>
    </w:p>
    <w:p w14:paraId="4523B24B" w14:textId="04390747" w:rsidR="00EC0EF3" w:rsidRPr="00886C74" w:rsidRDefault="00886C74" w:rsidP="00EC0EF3">
      <w:r w:rsidRPr="00886C74">
        <w:t>Alex Berresford</w:t>
      </w:r>
    </w:p>
    <w:p w14:paraId="685F346C" w14:textId="6E9D30D8" w:rsidR="00EC0EF3" w:rsidRPr="00886C74" w:rsidRDefault="00886C74" w:rsidP="00EC0EF3">
      <w:r w:rsidRPr="00886C74">
        <w:t>Fizza Naqvi</w:t>
      </w:r>
    </w:p>
    <w:p w14:paraId="17B180BE" w14:textId="6008EF35" w:rsidR="00EC0EF3" w:rsidRDefault="00886C74" w:rsidP="00EC0EF3">
      <w:r>
        <w:t>Hani Moussa</w:t>
      </w:r>
    </w:p>
    <w:p w14:paraId="1EE7571F" w14:textId="2357C539" w:rsidR="00F20947" w:rsidRDefault="00F20947" w:rsidP="009B1226">
      <w:pPr>
        <w:pStyle w:val="Heading2"/>
      </w:pPr>
      <w:bookmarkStart w:id="2" w:name="_Toc183532044"/>
      <w:r>
        <w:t xml:space="preserve">Code of </w:t>
      </w:r>
      <w:r w:rsidR="006B6002">
        <w:t>C</w:t>
      </w:r>
      <w:r>
        <w:t>onduct</w:t>
      </w:r>
      <w:bookmarkEnd w:id="2"/>
    </w:p>
    <w:p w14:paraId="766E4275" w14:textId="5777CB94"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14:paraId="38A423A7" w14:textId="77777777" w:rsidR="009B6603" w:rsidRDefault="009B6603" w:rsidP="00D86306"/>
    <w:p w14:paraId="587AA32F" w14:textId="661DD2B0" w:rsidR="009B6603" w:rsidRDefault="009B6603" w:rsidP="00D86306">
      <w:r w:rsidRPr="009B6603">
        <w:rPr>
          <w:highlight w:val="yellow"/>
        </w:rPr>
        <w:t>Please continue from here.</w:t>
      </w:r>
    </w:p>
    <w:p w14:paraId="3E3CA290" w14:textId="0A22E6DB" w:rsidR="009D5DAC" w:rsidRDefault="002C5734" w:rsidP="009B1226">
      <w:pPr>
        <w:pStyle w:val="Heading2"/>
      </w:pPr>
      <w:bookmarkStart w:id="3" w:name="_Toc183532045"/>
      <w:r>
        <w:t>Summary of the project and objectives</w:t>
      </w:r>
      <w:bookmarkEnd w:id="3"/>
    </w:p>
    <w:p w14:paraId="3EF97637" w14:textId="6C89F7AD"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236AAE97" w14:textId="79103C81" w:rsidR="004C070E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532042" w:history="1">
            <w:r w:rsidR="004C070E" w:rsidRPr="00043C1B">
              <w:rPr>
                <w:rStyle w:val="Hyperlink"/>
                <w:noProof/>
              </w:rPr>
              <w:t>Common part</w:t>
            </w:r>
            <w:r w:rsidR="004C070E">
              <w:rPr>
                <w:noProof/>
                <w:webHidden/>
              </w:rPr>
              <w:tab/>
            </w:r>
            <w:r w:rsidR="004C070E">
              <w:rPr>
                <w:noProof/>
                <w:webHidden/>
              </w:rPr>
              <w:fldChar w:fldCharType="begin"/>
            </w:r>
            <w:r w:rsidR="004C070E">
              <w:rPr>
                <w:noProof/>
                <w:webHidden/>
              </w:rPr>
              <w:instrText xml:space="preserve"> PAGEREF _Toc183532042 \h </w:instrText>
            </w:r>
            <w:r w:rsidR="004C070E">
              <w:rPr>
                <w:noProof/>
                <w:webHidden/>
              </w:rPr>
            </w:r>
            <w:r w:rsidR="004C070E">
              <w:rPr>
                <w:noProof/>
                <w:webHidden/>
              </w:rPr>
              <w:fldChar w:fldCharType="separate"/>
            </w:r>
            <w:r w:rsidR="004C070E">
              <w:rPr>
                <w:noProof/>
                <w:webHidden/>
              </w:rPr>
              <w:t>ii</w:t>
            </w:r>
            <w:r w:rsidR="004C070E">
              <w:rPr>
                <w:noProof/>
                <w:webHidden/>
              </w:rPr>
              <w:fldChar w:fldCharType="end"/>
            </w:r>
          </w:hyperlink>
        </w:p>
        <w:p w14:paraId="4EB8AE85" w14:textId="2C5BA804" w:rsidR="004C070E" w:rsidRDefault="004C070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532043" w:history="1">
            <w:r w:rsidRPr="00043C1B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1217" w14:textId="53C223C2" w:rsidR="004C070E" w:rsidRDefault="004C070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532044" w:history="1">
            <w:r w:rsidRPr="00043C1B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B3CD" w14:textId="1F8B7183" w:rsidR="004C070E" w:rsidRDefault="004C070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532045" w:history="1">
            <w:r w:rsidRPr="00043C1B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A932" w14:textId="7A0D8558" w:rsidR="004C070E" w:rsidRDefault="004C070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32046" w:history="1">
            <w:r w:rsidRPr="00043C1B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C852" w14:textId="41C033DB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47" w:history="1">
            <w:r w:rsidRPr="00043C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AD81" w14:textId="3126BD42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48" w:history="1">
            <w:r w:rsidRPr="00043C1B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2527" w14:textId="19A80867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49" w:history="1">
            <w:r w:rsidRPr="00043C1B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033D" w14:textId="2959ACD2" w:rsidR="004C070E" w:rsidRDefault="004C070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32050" w:history="1">
            <w:r w:rsidRPr="00043C1B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0C3B" w14:textId="14F2626F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51" w:history="1">
            <w:r w:rsidRPr="00043C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21CD" w14:textId="6DFB8C11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52" w:history="1">
            <w:r w:rsidRPr="00043C1B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A4BE" w14:textId="5A87F004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53" w:history="1">
            <w:r w:rsidRPr="00043C1B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DCD2" w14:textId="06161F5E" w:rsidR="004C070E" w:rsidRDefault="004C070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32054" w:history="1">
            <w:r w:rsidRPr="00043C1B">
              <w:rPr>
                <w:rStyle w:val="Hyperlink"/>
                <w:noProof/>
              </w:rPr>
              <w:t>2024-10-05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4F4A" w14:textId="390E4752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55" w:history="1">
            <w:r w:rsidRPr="00043C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8C0C" w14:textId="6D028D5E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56" w:history="1">
            <w:r w:rsidRPr="00043C1B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6AC0" w14:textId="5B5B9C27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57" w:history="1">
            <w:r w:rsidRPr="00043C1B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F8AD" w14:textId="2AF0B82B" w:rsidR="004C070E" w:rsidRDefault="004C070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32058" w:history="1">
            <w:r w:rsidRPr="00043C1B">
              <w:rPr>
                <w:rStyle w:val="Hyperlink"/>
                <w:noProof/>
              </w:rPr>
              <w:t>2024-10-29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F623" w14:textId="1245701B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59" w:history="1">
            <w:r w:rsidRPr="00043C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8F21" w14:textId="54995049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60" w:history="1">
            <w:r w:rsidRPr="00043C1B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CCE9" w14:textId="519477DA" w:rsidR="004C070E" w:rsidRDefault="004C070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32061" w:history="1">
            <w:r w:rsidRPr="00043C1B">
              <w:rPr>
                <w:rStyle w:val="Hyperlink"/>
                <w:noProof/>
              </w:rPr>
              <w:t>2024-04-11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0474" w14:textId="09C50B91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62" w:history="1">
            <w:r w:rsidRPr="00043C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88B8" w14:textId="4AEA1395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63" w:history="1">
            <w:r w:rsidRPr="00043C1B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C59F" w14:textId="32096AB8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64" w:history="1">
            <w:r w:rsidRPr="00043C1B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493D" w14:textId="1A03FFBE" w:rsidR="004C070E" w:rsidRDefault="004C070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32065" w:history="1">
            <w:r w:rsidRPr="00043C1B">
              <w:rPr>
                <w:rStyle w:val="Hyperlink"/>
                <w:noProof/>
              </w:rPr>
              <w:t>2024-05-11 Six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9942" w14:textId="5D0CA5AE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66" w:history="1">
            <w:r w:rsidRPr="00043C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2243" w14:textId="522C3388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67" w:history="1">
            <w:r w:rsidRPr="00043C1B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4166" w14:textId="75D7A979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68" w:history="1">
            <w:r w:rsidRPr="00043C1B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D6D3" w14:textId="30E0EAA9" w:rsidR="004C070E" w:rsidRDefault="004C070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32069" w:history="1">
            <w:r w:rsidRPr="00043C1B">
              <w:rPr>
                <w:rStyle w:val="Hyperlink"/>
                <w:noProof/>
              </w:rPr>
              <w:t>2024-05-11 Sev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1E4B" w14:textId="0A579A10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70" w:history="1">
            <w:r w:rsidRPr="00043C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DB38" w14:textId="20A30E52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71" w:history="1">
            <w:r w:rsidRPr="00043C1B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C11E" w14:textId="45B797F0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72" w:history="1">
            <w:r w:rsidRPr="00043C1B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8A91" w14:textId="19C43DB1" w:rsidR="004C070E" w:rsidRDefault="004C070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32073" w:history="1">
            <w:r w:rsidRPr="00043C1B">
              <w:rPr>
                <w:rStyle w:val="Hyperlink"/>
                <w:noProof/>
              </w:rPr>
              <w:t>2024-11-18 Eigh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C174" w14:textId="115566A6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74" w:history="1">
            <w:r w:rsidRPr="00043C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64BF" w14:textId="03B64439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75" w:history="1">
            <w:r w:rsidRPr="00043C1B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B28E" w14:textId="7F087848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76" w:history="1">
            <w:r w:rsidRPr="00043C1B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A9C8" w14:textId="753E7A11" w:rsidR="004C070E" w:rsidRDefault="004C070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32077" w:history="1">
            <w:r w:rsidRPr="00043C1B">
              <w:rPr>
                <w:rStyle w:val="Hyperlink"/>
                <w:noProof/>
              </w:rPr>
              <w:t>2024-11-19 Ni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4057" w14:textId="3AC3C562" w:rsidR="004C070E" w:rsidRDefault="004C070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32078" w:history="1">
            <w:r w:rsidRPr="00043C1B">
              <w:rPr>
                <w:rStyle w:val="Hyperlink"/>
                <w:noProof/>
              </w:rPr>
              <w:t>2024-11-26 T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05A0" w14:textId="47760269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79" w:history="1">
            <w:r w:rsidRPr="00043C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918F" w14:textId="18C2A5C0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80" w:history="1">
            <w:r w:rsidRPr="00043C1B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EAE6" w14:textId="16FA8562" w:rsidR="004C070E" w:rsidRDefault="004C07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32081" w:history="1">
            <w:r w:rsidRPr="00043C1B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56184C20" w:rsidR="000B7D1C" w:rsidRDefault="000B7D1C">
          <w:r>
            <w:rPr>
              <w:b/>
              <w:bCs/>
              <w:noProof/>
            </w:rPr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FE56E3C" w14:textId="7357FAB2"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3532046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14:paraId="261276CA" w14:textId="3793EECD" w:rsidR="004C101C" w:rsidRPr="00865500" w:rsidRDefault="004C101C" w:rsidP="007F4CBA">
      <w:pPr>
        <w:rPr>
          <w:rStyle w:val="SubtleReference"/>
        </w:rPr>
      </w:pPr>
      <w:r w:rsidRPr="00865500">
        <w:rPr>
          <w:rStyle w:val="SubtleReference"/>
        </w:rPr>
        <w:t xml:space="preserve">Present: </w:t>
      </w:r>
      <w:r w:rsidR="00886C74" w:rsidRPr="00865500">
        <w:rPr>
          <w:rStyle w:val="SubtleReference"/>
        </w:rPr>
        <w:t xml:space="preserve">Claudio </w:t>
      </w:r>
      <w:proofErr w:type="spellStart"/>
      <w:r w:rsidR="00886C74" w:rsidRPr="00865500">
        <w:rPr>
          <w:rStyle w:val="SubtleReference"/>
        </w:rPr>
        <w:t>Vestini</w:t>
      </w:r>
      <w:proofErr w:type="spellEnd"/>
      <w:r w:rsidRPr="00865500">
        <w:rPr>
          <w:rStyle w:val="SubtleReference"/>
        </w:rPr>
        <w:t>,</w:t>
      </w:r>
      <w:r w:rsidR="00886C74" w:rsidRPr="00865500">
        <w:rPr>
          <w:rStyle w:val="SubtleReference"/>
        </w:rPr>
        <w:t xml:space="preserve"> Hani Moussa</w:t>
      </w:r>
      <w:r w:rsidRPr="00865500">
        <w:rPr>
          <w:rStyle w:val="SubtleReference"/>
        </w:rPr>
        <w:t xml:space="preserve">, </w:t>
      </w:r>
      <w:r w:rsidR="004E00E1" w:rsidRPr="00865500">
        <w:rPr>
          <w:rStyle w:val="SubtleReference"/>
        </w:rPr>
        <w:t>Alex Berresford, Fizza Naqvi</w:t>
      </w:r>
    </w:p>
    <w:p w14:paraId="758D04BC" w14:textId="4F6EAAF5"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14:paraId="5DA984A1" w14:textId="2732952D"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14:paraId="58132FA8" w14:textId="5CBDD5E7"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 xml:space="preserve">Claudio </w:t>
      </w:r>
      <w:proofErr w:type="spellStart"/>
      <w:r w:rsidR="00886C74">
        <w:rPr>
          <w:rStyle w:val="SubtleReference"/>
        </w:rPr>
        <w:t>Vestini</w:t>
      </w:r>
      <w:proofErr w:type="spellEnd"/>
    </w:p>
    <w:p w14:paraId="18DA4A67" w14:textId="28DA004D" w:rsidR="009D71B2" w:rsidRDefault="009D71B2" w:rsidP="009D71B2"/>
    <w:p w14:paraId="0E7F8350" w14:textId="591BC17A"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077170E6" w14:textId="77777777"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14:paraId="24EC72C9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20CD34" w14:textId="59F70EBA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14:paraId="0EF2D4E7" w14:textId="015D6781"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(.bib master file)</w:t>
      </w:r>
    </w:p>
    <w:p w14:paraId="40BAD644" w14:textId="71A50691"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57A10275" w14:textId="77777777" w:rsidR="006E4196" w:rsidRDefault="006E4196" w:rsidP="006E4196"/>
    <w:p w14:paraId="7F65B889" w14:textId="18FD2FF4"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14:paraId="56813FC0" w14:textId="3A175389"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14:paraId="2C5E590D" w14:textId="23D686C4"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14:paraId="6B23C22F" w14:textId="3B1F74BA"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14:paraId="38670EA4" w14:textId="0A4DC2CC"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14:paraId="266043A1" w14:textId="4F4ED934"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14:paraId="3132FF2B" w14:textId="57FB8A06"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14:paraId="649C46EA" w14:textId="53FC924F"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14:paraId="7379D64E" w14:textId="71FA2C49"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14:paraId="38863025" w14:textId="6B00630B"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14:paraId="03693222" w14:textId="682F92C3"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14:paraId="16DC7BBC" w14:textId="1745A9CF"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14:paraId="44FC9B60" w14:textId="2E5212E7"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14:paraId="006FB7CB" w14:textId="1F7B5D90"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14:paraId="3FB8B87F" w14:textId="77777777" w:rsidR="006E4196" w:rsidRDefault="006E4196" w:rsidP="006E4196"/>
    <w:p w14:paraId="026F5BC0" w14:textId="5E6A06A7"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14:paraId="0A714E3A" w14:textId="1D625D6C"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14:paraId="11CF728B" w14:textId="44DC0BB9"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57DE251D" w14:textId="4418ED08"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2164DCCE" w14:textId="2A8B1929"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14:paraId="03A721BA" w14:textId="6F8F7290"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14:paraId="64C2EE12" w14:textId="307514A7" w:rsidR="00535A35" w:rsidRDefault="0047625C" w:rsidP="009D71B2">
      <w:pPr>
        <w:pStyle w:val="ListParagraph"/>
        <w:numPr>
          <w:ilvl w:val="1"/>
          <w:numId w:val="3"/>
        </w:numPr>
      </w:pPr>
      <w:r>
        <w:t>Black box (GPS-tracked, ablative-protected) for retaining re-entry data –  Alex</w:t>
      </w:r>
    </w:p>
    <w:p w14:paraId="6B5AB131" w14:textId="089E257A"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57E84161" w14:textId="08132411"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56FF8316" w14:textId="75E016E1"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3D318322" w14:textId="2F8073EA" w:rsidR="00EE4E27" w:rsidRPr="00EE4E27" w:rsidRDefault="007165E3" w:rsidP="00EE4E27">
      <w:pPr>
        <w:pStyle w:val="Heading3"/>
      </w:pPr>
      <w:bookmarkStart w:id="7" w:name="_Toc178896308"/>
      <w:bookmarkStart w:id="8" w:name="_Toc183532047"/>
      <w:r>
        <w:lastRenderedPageBreak/>
        <w:t>References</w:t>
      </w:r>
      <w:bookmarkEnd w:id="7"/>
      <w:bookmarkEnd w:id="8"/>
    </w:p>
    <w:p w14:paraId="433E8712" w14:textId="3C50D6AE" w:rsidR="007165E3" w:rsidRDefault="007165E3" w:rsidP="007165E3">
      <w:pPr>
        <w:pStyle w:val="Heading3"/>
      </w:pPr>
      <w:bookmarkStart w:id="9" w:name="_Toc178896309"/>
      <w:bookmarkStart w:id="10" w:name="_Toc183532048"/>
      <w:r>
        <w:t>Actions</w:t>
      </w:r>
      <w:bookmarkEnd w:id="9"/>
      <w:bookmarkEnd w:id="10"/>
    </w:p>
    <w:p w14:paraId="4D556068" w14:textId="1866FB18"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521B6BB2" w14:textId="00FF68F4" w:rsidR="00EE4E27" w:rsidRPr="00EE4E27" w:rsidRDefault="007165E3" w:rsidP="00EE4E27">
      <w:pPr>
        <w:pStyle w:val="Heading3"/>
      </w:pPr>
      <w:bookmarkStart w:id="11" w:name="_Toc178896310"/>
      <w:bookmarkStart w:id="12" w:name="_Toc183532049"/>
      <w:r>
        <w:t>Deadlines</w:t>
      </w:r>
      <w:bookmarkEnd w:id="11"/>
      <w:bookmarkEnd w:id="12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EC41A" w14:textId="53431E4E" w:rsidR="00A57D9C" w:rsidRDefault="00A57D9C" w:rsidP="00A57D9C">
      <w:pPr>
        <w:pStyle w:val="Heading1"/>
      </w:pPr>
      <w:bookmarkStart w:id="13" w:name="_Toc183532050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14:paraId="04B61010" w14:textId="71E2BA4C" w:rsidR="00A57D9C" w:rsidRPr="00865500" w:rsidRDefault="00A57D9C" w:rsidP="00A57D9C">
      <w:pPr>
        <w:rPr>
          <w:rStyle w:val="SubtleReference"/>
          <w:lang w:val="it-IT"/>
        </w:rPr>
      </w:pPr>
      <w:r w:rsidRPr="00865500">
        <w:rPr>
          <w:rStyle w:val="SubtleReference"/>
          <w:lang w:val="it-IT"/>
        </w:rPr>
        <w:t xml:space="preserve">Present: </w:t>
      </w:r>
      <w:r w:rsidR="00427F27" w:rsidRPr="00865500">
        <w:rPr>
          <w:rStyle w:val="SubtleReference"/>
          <w:lang w:val="it-IT"/>
        </w:rPr>
        <w:t>Alex, Claudio, Hani, Fizza, Tobias (Supervisor)</w:t>
      </w:r>
    </w:p>
    <w:p w14:paraId="5792D79B" w14:textId="450A9263"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37662C14" w14:textId="51358151"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427F27"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14:paraId="65B5BBC7" w14:textId="42C1C2B7"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>Alex Berresford</w:t>
      </w:r>
    </w:p>
    <w:p w14:paraId="269FB7D8" w14:textId="5D535F8B" w:rsidR="00427F27" w:rsidRDefault="00427F27" w:rsidP="00A57D9C">
      <w:pPr>
        <w:rPr>
          <w:rStyle w:val="SubtleReference"/>
        </w:rPr>
      </w:pPr>
    </w:p>
    <w:p w14:paraId="2D380598" w14:textId="77777777" w:rsidR="00427F27" w:rsidRDefault="00427F27" w:rsidP="00A57D9C">
      <w:pPr>
        <w:rPr>
          <w:rStyle w:val="SubtleReference"/>
        </w:rPr>
      </w:pPr>
    </w:p>
    <w:p w14:paraId="557CFEAF" w14:textId="47230E00"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1F506DD9" w14:textId="6B2B47C6"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Mendeley for .bib file for</w:t>
      </w:r>
      <w:r>
        <w:rPr>
          <w:rStyle w:val="SubtleReference"/>
          <w:color w:val="auto"/>
        </w:rPr>
        <w:t xml:space="preserve"> automatically referencing papers</w:t>
      </w:r>
    </w:p>
    <w:p w14:paraId="5D7DC7C2" w14:textId="77777777" w:rsidR="00C82F38" w:rsidRDefault="00C82F38" w:rsidP="00A57D9C">
      <w:pPr>
        <w:rPr>
          <w:rStyle w:val="SubtleReference"/>
          <w:color w:val="auto"/>
        </w:rPr>
      </w:pPr>
    </w:p>
    <w:p w14:paraId="39FF0DAE" w14:textId="72B0CB8D"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14:paraId="4958E75E" w14:textId="56D094E1"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7A2B42F3" w14:textId="7C171C5B"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r>
        <w:rPr>
          <w:rStyle w:val="SubtleReference"/>
          <w:color w:val="auto"/>
        </w:rPr>
        <w:t>Feedback:Interesting</w:t>
      </w:r>
      <w:proofErr w:type="spellEnd"/>
      <w:r>
        <w:rPr>
          <w:rStyle w:val="SubtleReference"/>
          <w:color w:val="auto"/>
        </w:rPr>
        <w:t>, but a bit of a secondary goal, not directly related to re-entry</w:t>
      </w:r>
    </w:p>
    <w:p w14:paraId="49B8AFCF" w14:textId="4155DB0D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72F0F774" w14:textId="6F9729C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3A4B84B6" w14:textId="0D68253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r>
        <w:rPr>
          <w:rStyle w:val="SubtleReference"/>
          <w:color w:val="auto"/>
        </w:rPr>
        <w:t>Feedback:On</w:t>
      </w:r>
      <w:proofErr w:type="spellEnd"/>
      <w:r>
        <w:rPr>
          <w:rStyle w:val="SubtleReference"/>
          <w:color w:val="auto"/>
        </w:rPr>
        <w:t xml:space="preserve"> topic, very current bit of research for space industry</w:t>
      </w:r>
    </w:p>
    <w:p w14:paraId="1ADC805E" w14:textId="09D6C2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7B1E5BB0" w14:textId="1960AD85"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028CA853" w14:textId="4FAD209F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2ADDA5A9" w14:textId="66D15FAA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59556151" w14:textId="1330A286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2C465541" w14:textId="1FA2424D"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14:paraId="40EBDCF1" w14:textId="3F97C99F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5A74F51F" w14:textId="7353DEF7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7E31B9BF" w14:textId="2986F72B"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D1AFF07" w14:textId="21B248F2" w:rsidR="00A57D9C" w:rsidRDefault="00C82F38" w:rsidP="00A57D9C">
      <w:r>
        <w:tab/>
        <w:t>-Budget unlimited, but must be justified</w:t>
      </w:r>
    </w:p>
    <w:p w14:paraId="0DA0A645" w14:textId="48C87233" w:rsidR="00C82F38" w:rsidRDefault="00C82F38" w:rsidP="00A57D9C">
      <w:r>
        <w:tab/>
        <w:t>-Black box vs Comms system</w:t>
      </w:r>
    </w:p>
    <w:p w14:paraId="2B64B47A" w14:textId="7CFAD4CD" w:rsidR="00C82F38" w:rsidRDefault="00C82F38" w:rsidP="00A57D9C">
      <w:r>
        <w:tab/>
      </w:r>
      <w:r>
        <w:tab/>
        <w:t>-Both realistic, depends on specific design choices</w:t>
      </w:r>
    </w:p>
    <w:p w14:paraId="6FB69897" w14:textId="4CC04855" w:rsidR="00A57D9C" w:rsidRDefault="00937075" w:rsidP="00A57D9C">
      <w:r>
        <w:t>Long Term goals</w:t>
      </w:r>
    </w:p>
    <w:p w14:paraId="4B08CC05" w14:textId="77777777" w:rsidR="00A57D9C" w:rsidRDefault="00A57D9C" w:rsidP="00A57D9C">
      <w:pPr>
        <w:pStyle w:val="Heading3"/>
      </w:pPr>
      <w:bookmarkStart w:id="14" w:name="_Toc183532051"/>
      <w:r>
        <w:t>References</w:t>
      </w:r>
      <w:bookmarkEnd w:id="14"/>
    </w:p>
    <w:p w14:paraId="0D546944" w14:textId="042E6D98" w:rsidR="00A76DE8" w:rsidRPr="00A76DE8" w:rsidRDefault="00A57D9C" w:rsidP="00A76DE8">
      <w:pPr>
        <w:pStyle w:val="Heading3"/>
      </w:pPr>
      <w:bookmarkStart w:id="15" w:name="_Toc183532052"/>
      <w:r>
        <w:t>Actions</w:t>
      </w:r>
      <w:bookmarkEnd w:id="15"/>
    </w:p>
    <w:p w14:paraId="721A43FF" w14:textId="77777777" w:rsidR="00A76DE8" w:rsidRDefault="00A57D9C" w:rsidP="00463A43">
      <w:pPr>
        <w:pStyle w:val="Heading3"/>
      </w:pPr>
      <w:bookmarkStart w:id="16" w:name="_Toc183532053"/>
      <w:r>
        <w:t>Deadlines</w:t>
      </w:r>
      <w:bookmarkEnd w:id="16"/>
    </w:p>
    <w:p w14:paraId="1DEDDB82" w14:textId="2DEB1180" w:rsidR="00A76DE8" w:rsidRDefault="00A76DE8" w:rsidP="00A76DE8">
      <w:r>
        <w:t>Research Tasks by 29/10/2024</w:t>
      </w:r>
    </w:p>
    <w:p w14:paraId="311CE353" w14:textId="77777777" w:rsidR="00937075" w:rsidRDefault="00A76DE8" w:rsidP="00A76DE8">
      <w:r>
        <w:tab/>
        <w:t>-</w:t>
      </w:r>
      <w:r w:rsidR="00937075">
        <w:t>Hani – sensors for material degradation</w:t>
      </w:r>
    </w:p>
    <w:p w14:paraId="5D57BB1B" w14:textId="77777777" w:rsidR="00937075" w:rsidRDefault="00937075" w:rsidP="00A76DE8">
      <w:r>
        <w:tab/>
        <w:t>-Claudio – Magnus effect, and realism of generating spin</w:t>
      </w:r>
    </w:p>
    <w:p w14:paraId="03DCB3FE" w14:textId="031CA29D"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14:paraId="2A6B3249" w14:textId="77777777" w:rsidR="003D09CC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</w:p>
    <w:p w14:paraId="39DDC9F5" w14:textId="77777777" w:rsidR="003D09CC" w:rsidRDefault="003D09CC" w:rsidP="00231FCC">
      <w:pPr>
        <w:ind w:left="720"/>
      </w:pPr>
    </w:p>
    <w:p w14:paraId="7B2D501A" w14:textId="77777777" w:rsidR="003D09CC" w:rsidRDefault="003D09CC" w:rsidP="00231FCC">
      <w:pPr>
        <w:ind w:left="720"/>
      </w:pPr>
    </w:p>
    <w:p w14:paraId="4DA86A84" w14:textId="77777777" w:rsidR="003D09CC" w:rsidRDefault="003D09CC" w:rsidP="00231FCC">
      <w:pPr>
        <w:ind w:left="720"/>
      </w:pPr>
    </w:p>
    <w:p w14:paraId="33DECF1E" w14:textId="77777777" w:rsidR="003D09CC" w:rsidRDefault="003D09CC" w:rsidP="00231FCC">
      <w:pPr>
        <w:ind w:left="720"/>
      </w:pPr>
    </w:p>
    <w:p w14:paraId="2AE55EE1" w14:textId="77777777" w:rsidR="003D09CC" w:rsidRDefault="003D09CC" w:rsidP="00231FCC">
      <w:pPr>
        <w:ind w:left="720"/>
      </w:pPr>
    </w:p>
    <w:p w14:paraId="0A4FE31B" w14:textId="77777777" w:rsidR="003D09CC" w:rsidRDefault="003D09CC" w:rsidP="00231FCC">
      <w:pPr>
        <w:ind w:left="720"/>
      </w:pPr>
    </w:p>
    <w:p w14:paraId="5DE873E7" w14:textId="77777777" w:rsidR="003D09CC" w:rsidRDefault="003D09CC" w:rsidP="00231FCC">
      <w:pPr>
        <w:ind w:left="720"/>
      </w:pPr>
    </w:p>
    <w:p w14:paraId="30FC164A" w14:textId="77777777" w:rsidR="003D09CC" w:rsidRDefault="003D09CC" w:rsidP="00231FCC">
      <w:pPr>
        <w:ind w:left="720"/>
      </w:pPr>
    </w:p>
    <w:p w14:paraId="7C24A6B2" w14:textId="77777777" w:rsidR="003D09CC" w:rsidRDefault="003D09CC" w:rsidP="00231FCC">
      <w:pPr>
        <w:ind w:left="720"/>
      </w:pPr>
    </w:p>
    <w:p w14:paraId="3C6E5417" w14:textId="77777777" w:rsidR="003D09CC" w:rsidRDefault="003D09CC" w:rsidP="00231FCC">
      <w:pPr>
        <w:ind w:left="720"/>
      </w:pPr>
    </w:p>
    <w:p w14:paraId="6C900F7B" w14:textId="77777777" w:rsidR="003D09CC" w:rsidRDefault="003D09CC" w:rsidP="00231FCC">
      <w:pPr>
        <w:ind w:left="720"/>
      </w:pPr>
    </w:p>
    <w:p w14:paraId="690B53FC" w14:textId="77777777" w:rsidR="003D09CC" w:rsidRDefault="003D09CC" w:rsidP="00231FCC">
      <w:pPr>
        <w:ind w:left="720"/>
      </w:pPr>
    </w:p>
    <w:p w14:paraId="47A96594" w14:textId="77777777" w:rsidR="003D09CC" w:rsidRDefault="003D09CC" w:rsidP="00231FCC">
      <w:pPr>
        <w:ind w:left="720"/>
      </w:pPr>
    </w:p>
    <w:p w14:paraId="58F75E4A" w14:textId="77777777" w:rsidR="003D09CC" w:rsidRDefault="003D09CC" w:rsidP="00231FCC">
      <w:pPr>
        <w:ind w:left="720"/>
      </w:pPr>
    </w:p>
    <w:p w14:paraId="1E9AB78D" w14:textId="77777777" w:rsidR="003D09CC" w:rsidRDefault="003D09CC" w:rsidP="00231FCC">
      <w:pPr>
        <w:ind w:left="720"/>
      </w:pPr>
    </w:p>
    <w:p w14:paraId="0873FFA1" w14:textId="24E920C4" w:rsidR="00463A43" w:rsidRDefault="00463A43" w:rsidP="00231FCC">
      <w:pPr>
        <w:ind w:left="720"/>
      </w:pPr>
      <w:r>
        <w:br w:type="page"/>
      </w:r>
    </w:p>
    <w:p w14:paraId="3EEF4C4C" w14:textId="0700465D" w:rsidR="00463A43" w:rsidRDefault="00463A43" w:rsidP="00463A43">
      <w:pPr>
        <w:pStyle w:val="Heading1"/>
      </w:pPr>
      <w:bookmarkStart w:id="17" w:name="_Toc183532054"/>
      <w:r>
        <w:lastRenderedPageBreak/>
        <w:t>2024-10-05 Third meeting</w:t>
      </w:r>
      <w:bookmarkEnd w:id="17"/>
    </w:p>
    <w:p w14:paraId="7D4EC810" w14:textId="77FD6C4E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 w:rsidR="008D57E7" w:rsidRPr="00865500">
        <w:rPr>
          <w:rStyle w:val="SubtleReference"/>
        </w:rPr>
        <w:t xml:space="preserve">Claudio </w:t>
      </w:r>
      <w:proofErr w:type="spellStart"/>
      <w:r w:rsidR="008D57E7" w:rsidRPr="00865500">
        <w:rPr>
          <w:rStyle w:val="SubtleReference"/>
        </w:rPr>
        <w:t>Vestini</w:t>
      </w:r>
      <w:proofErr w:type="spellEnd"/>
      <w:r w:rsidR="008D57E7" w:rsidRPr="00865500">
        <w:rPr>
          <w:rStyle w:val="SubtleReference"/>
        </w:rPr>
        <w:t>, Hani Moussa, Alex Berresford, Fizza Naqvi</w:t>
      </w:r>
    </w:p>
    <w:p w14:paraId="525E0074" w14:textId="55A75C19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 w:rsidR="008D57E7">
        <w:rPr>
          <w:rStyle w:val="SubtleReference"/>
        </w:rPr>
        <w:t>None</w:t>
      </w:r>
    </w:p>
    <w:p w14:paraId="7B4438AE" w14:textId="00716B23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Location and </w:t>
      </w:r>
      <w:proofErr w:type="spellStart"/>
      <w:r w:rsidRPr="007F4CBA">
        <w:rPr>
          <w:rStyle w:val="SubtleReference"/>
        </w:rPr>
        <w:t>time:</w:t>
      </w:r>
      <w:r w:rsidR="008D57E7">
        <w:rPr>
          <w:rStyle w:val="SubtleReference"/>
        </w:rPr>
        <w:t>RSL</w:t>
      </w:r>
      <w:proofErr w:type="spellEnd"/>
      <w:r w:rsidR="008D57E7">
        <w:rPr>
          <w:rStyle w:val="SubtleReference"/>
        </w:rPr>
        <w:t xml:space="preserve"> study room 2 </w:t>
      </w:r>
      <w:r w:rsidRPr="007F4CBA">
        <w:rPr>
          <w:rStyle w:val="SubtleReference"/>
        </w:rPr>
        <w:t xml:space="preserve"> at</w:t>
      </w:r>
      <w:r w:rsidR="008D57E7">
        <w:rPr>
          <w:rStyle w:val="SubtleReference"/>
        </w:rPr>
        <w:t xml:space="preserve"> 13:00</w:t>
      </w:r>
    </w:p>
    <w:p w14:paraId="033F638D" w14:textId="1E660B9B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D57E7">
        <w:rPr>
          <w:rStyle w:val="SubtleReference"/>
        </w:rPr>
        <w:t>Fizza Naqvi</w:t>
      </w:r>
    </w:p>
    <w:p w14:paraId="31DAC0E9" w14:textId="77777777" w:rsidR="00463A43" w:rsidRDefault="00463A43" w:rsidP="00463A43">
      <w:pPr>
        <w:rPr>
          <w:rStyle w:val="SubtleReference"/>
        </w:rPr>
      </w:pPr>
    </w:p>
    <w:p w14:paraId="64B15045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016154FE" w14:textId="77777777" w:rsidR="008D57E7" w:rsidRDefault="008D57E7" w:rsidP="008D57E7">
      <w:pPr>
        <w:pStyle w:val="ListParagraph"/>
      </w:pPr>
    </w:p>
    <w:p w14:paraId="0E06334C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Hani’s research: discussion on the different types of sensors that already exist</w:t>
      </w:r>
    </w:p>
    <w:p w14:paraId="1EEAA5BB" w14:textId="77777777" w:rsidR="008D57E7" w:rsidRDefault="008D57E7" w:rsidP="008D57E7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14:paraId="2AE4C1FA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14:paraId="24F25725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Look into what we’re actually going to measure before deciding on what sensors we should use</w:t>
      </w:r>
    </w:p>
    <w:p w14:paraId="0005F4EF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7F921F6B" w14:textId="77777777" w:rsidR="008D57E7" w:rsidRDefault="008D57E7" w:rsidP="008D57E7"/>
    <w:p w14:paraId="23CC42F9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Claudio’s research: magnus effect and MPC</w:t>
      </w:r>
    </w:p>
    <w:p w14:paraId="6E32144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124024F6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ost research is done on sphere’s but calculations might be able to be manipulated to work with a cube</w:t>
      </w:r>
    </w:p>
    <w:p w14:paraId="41D6A3F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625C45B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08EA7BC9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269B7163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3459B29D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70260E1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PC</w:t>
      </w:r>
    </w:p>
    <w:p w14:paraId="7EF79F7B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7CAE401E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We need 2 separate controllers</w:t>
      </w:r>
    </w:p>
    <w:p w14:paraId="43DECAA4" w14:textId="77777777" w:rsidR="008D57E7" w:rsidRDefault="008D57E7" w:rsidP="008D57E7"/>
    <w:p w14:paraId="5510C646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Fizza’s research:</w:t>
      </w:r>
    </w:p>
    <w:p w14:paraId="7F935D5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536FF039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Design for Design study- use semi controlled re-entry</w:t>
      </w:r>
    </w:p>
    <w:p w14:paraId="085FA80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14:paraId="58BDEEE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14:paraId="0983165F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lastRenderedPageBreak/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long distance communication</w:t>
      </w:r>
    </w:p>
    <w:p w14:paraId="04FDF70F" w14:textId="77777777" w:rsidR="008D57E7" w:rsidRDefault="008D57E7" w:rsidP="008D57E7">
      <w:pPr>
        <w:pStyle w:val="ListParagraph"/>
      </w:pPr>
    </w:p>
    <w:p w14:paraId="1DFBA4F0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Alex’s research:</w:t>
      </w:r>
    </w:p>
    <w:p w14:paraId="59F33E4A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14:paraId="63A97213" w14:textId="77777777" w:rsidR="008D57E7" w:rsidRDefault="008D57E7" w:rsidP="008D57E7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74F32A29" w14:textId="77777777" w:rsidR="00463A43" w:rsidRDefault="00463A43" w:rsidP="00463A43"/>
    <w:p w14:paraId="2FA56932" w14:textId="77777777" w:rsidR="00463A43" w:rsidRDefault="00463A43" w:rsidP="00463A43">
      <w:pPr>
        <w:pStyle w:val="Heading3"/>
      </w:pPr>
      <w:bookmarkStart w:id="18" w:name="_Toc183532055"/>
      <w:r>
        <w:t>References</w:t>
      </w:r>
      <w:bookmarkEnd w:id="18"/>
    </w:p>
    <w:p w14:paraId="77C17834" w14:textId="77777777" w:rsidR="00463A43" w:rsidRDefault="00463A43" w:rsidP="00463A43">
      <w:pPr>
        <w:pStyle w:val="Heading3"/>
      </w:pPr>
      <w:bookmarkStart w:id="19" w:name="_Toc183532056"/>
      <w:r>
        <w:t>Actions</w:t>
      </w:r>
      <w:bookmarkEnd w:id="19"/>
    </w:p>
    <w:p w14:paraId="4A5DA11F" w14:textId="77777777" w:rsidR="008D57E7" w:rsidRPr="008E21F8" w:rsidRDefault="008D57E7" w:rsidP="008D57E7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75F81C2B" w14:textId="77777777" w:rsidR="008D57E7" w:rsidRPr="008D57E7" w:rsidRDefault="008D57E7" w:rsidP="008D57E7"/>
    <w:p w14:paraId="542D6950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0" w:name="_Toc183532057"/>
      <w:r>
        <w:t>Deadlines</w:t>
      </w:r>
      <w:bookmarkEnd w:id="20"/>
    </w:p>
    <w:p w14:paraId="6D2DF6CE" w14:textId="30980101" w:rsidR="00463A43" w:rsidRDefault="00463A43">
      <w:pPr>
        <w:rPr>
          <w:rStyle w:val="SubtleReference"/>
        </w:rPr>
      </w:pPr>
      <w:r>
        <w:rPr>
          <w:rStyle w:val="SubtleReference"/>
        </w:rPr>
        <w:br w:type="page"/>
      </w:r>
    </w:p>
    <w:p w14:paraId="35E4984F" w14:textId="77777777" w:rsidR="00865500" w:rsidRDefault="00865500" w:rsidP="00865500">
      <w:pPr>
        <w:pStyle w:val="Heading1"/>
      </w:pPr>
      <w:bookmarkStart w:id="21" w:name="_Toc181104402"/>
      <w:bookmarkStart w:id="22" w:name="_Toc183532058"/>
      <w:r>
        <w:lastRenderedPageBreak/>
        <w:t>2024-10-29 Fourth meeting</w:t>
      </w:r>
      <w:bookmarkEnd w:id="21"/>
      <w:bookmarkEnd w:id="22"/>
    </w:p>
    <w:p w14:paraId="1DB3D3C9" w14:textId="77777777" w:rsidR="00865500" w:rsidRPr="0055698D" w:rsidRDefault="00865500" w:rsidP="00865500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16D08BA1" w14:textId="77777777" w:rsidR="00865500" w:rsidRPr="007F4CBA" w:rsidRDefault="00865500" w:rsidP="00865500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59896F83" w14:textId="77777777" w:rsidR="00865500" w:rsidRPr="007F4CBA" w:rsidRDefault="00865500" w:rsidP="00865500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0887CE22" w14:textId="77777777" w:rsidR="00865500" w:rsidRDefault="00865500" w:rsidP="0086550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5CFBA426" w14:textId="77777777" w:rsidR="00865500" w:rsidRDefault="00865500" w:rsidP="00865500">
      <w:pPr>
        <w:rPr>
          <w:rStyle w:val="SubtleReference"/>
        </w:rPr>
      </w:pPr>
    </w:p>
    <w:p w14:paraId="3CD52FAE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14:paraId="5992F2F0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14:paraId="757EBB06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14:paraId="19D9CD38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14:paraId="53A29085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Thrust for deorbit</w:t>
      </w:r>
    </w:p>
    <w:p w14:paraId="1E8F1A7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Low orbits will be brought in by drag</w:t>
      </w:r>
    </w:p>
    <w:p w14:paraId="72F7A43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Active re-entry is likely more practical</w:t>
      </w:r>
    </w:p>
    <w:p w14:paraId="2162DEE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14:paraId="690DAAAA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Ion thrusters are for longer missions</w:t>
      </w:r>
    </w:p>
    <w:p w14:paraId="4C5933CB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14:paraId="1524CC23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Launch Service Provider</w:t>
      </w:r>
    </w:p>
    <w:p w14:paraId="3FB828F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14:paraId="1707714E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Be upfront and professional</w:t>
      </w:r>
    </w:p>
    <w:p w14:paraId="13928951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Can get basic information on launch costs</w:t>
      </w:r>
    </w:p>
    <w:p w14:paraId="77AAA2F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14:paraId="6839F26E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Model Predictive Control</w:t>
      </w:r>
    </w:p>
    <w:p w14:paraId="121661F8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14:paraId="7FB9322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Relation to materials testing</w:t>
      </w:r>
    </w:p>
    <w:p w14:paraId="7EC69BF8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Initial idea - even tumbling on all sides</w:t>
      </w:r>
    </w:p>
    <w:p w14:paraId="245A7F24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14:paraId="3ECC6045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Possible secondary mission objectives</w:t>
      </w:r>
    </w:p>
    <w:p w14:paraId="419608E3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gnus effect in orbit</w:t>
      </w:r>
    </w:p>
    <w:p w14:paraId="33DFD3C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Ionosphere experimentation</w:t>
      </w:r>
    </w:p>
    <w:p w14:paraId="2CCCD8BB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14:paraId="49A34A6F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14:paraId="186B6FA0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 xml:space="preserve">Transmitting data </w:t>
      </w:r>
    </w:p>
    <w:p w14:paraId="6CA604C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Blackbox/Comms system options</w:t>
      </w:r>
    </w:p>
    <w:p w14:paraId="3812DE60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14:paraId="46E9E1D1" w14:textId="77777777" w:rsidR="00865500" w:rsidRDefault="00865500" w:rsidP="00865500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14:paraId="1588D9B5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Rate of data</w:t>
      </w:r>
    </w:p>
    <w:p w14:paraId="3E14B2DF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Likelihood of survivability</w:t>
      </w:r>
    </w:p>
    <w:p w14:paraId="3B1EDEBE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Price</w:t>
      </w:r>
    </w:p>
    <w:p w14:paraId="2A53EEAD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14:paraId="70F8198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14:paraId="78F8DA43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Originality of design</w:t>
      </w:r>
    </w:p>
    <w:p w14:paraId="7DDA2469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14:paraId="34B3DBE3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icrocontrollers/thrusters etc.</w:t>
      </w:r>
    </w:p>
    <w:p w14:paraId="73076429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14:paraId="7D9A6AC8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Deciding next steps</w:t>
      </w:r>
    </w:p>
    <w:p w14:paraId="27FF7E7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lastRenderedPageBreak/>
        <w:t>Need to add numbers to decisions</w:t>
      </w:r>
    </w:p>
    <w:p w14:paraId="0FA31577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Batteries and reaction wheels</w:t>
      </w:r>
    </w:p>
    <w:p w14:paraId="7E7B2A3A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omms/Blackbox</w:t>
      </w:r>
    </w:p>
    <w:p w14:paraId="560FF58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14:paraId="3D4AD24C" w14:textId="77777777" w:rsidR="00865500" w:rsidRDefault="00865500" w:rsidP="00865500"/>
    <w:p w14:paraId="7A72856C" w14:textId="77777777" w:rsidR="00865500" w:rsidRDefault="00865500" w:rsidP="00865500">
      <w:pPr>
        <w:pStyle w:val="Heading3"/>
      </w:pPr>
      <w:bookmarkStart w:id="23" w:name="_Toc181104403"/>
      <w:bookmarkStart w:id="24" w:name="_Toc183532059"/>
      <w:r>
        <w:t>References</w:t>
      </w:r>
      <w:bookmarkEnd w:id="23"/>
      <w:bookmarkEnd w:id="24"/>
    </w:p>
    <w:p w14:paraId="16757BF2" w14:textId="77777777" w:rsidR="00865500" w:rsidRDefault="00865500" w:rsidP="00865500">
      <w:pPr>
        <w:pStyle w:val="Heading3"/>
      </w:pPr>
      <w:bookmarkStart w:id="25" w:name="_Toc181104404"/>
      <w:bookmarkStart w:id="26" w:name="_Toc183532060"/>
      <w:r>
        <w:t>Actions</w:t>
      </w:r>
      <w:bookmarkEnd w:id="25"/>
      <w:bookmarkEnd w:id="26"/>
    </w:p>
    <w:p w14:paraId="3420A232" w14:textId="77777777" w:rsidR="00865500" w:rsidRDefault="00865500" w:rsidP="00865500">
      <w:pPr>
        <w:pStyle w:val="ListParagraph"/>
        <w:numPr>
          <w:ilvl w:val="0"/>
          <w:numId w:val="7"/>
        </w:numPr>
      </w:pPr>
      <w:r>
        <w:t>Alex - Re-entry breakup (Blackbox system), cold gas thruster comparison</w:t>
      </w:r>
    </w:p>
    <w:p w14:paraId="62FB233E" w14:textId="77777777" w:rsidR="00865500" w:rsidRDefault="00865500" w:rsidP="00865500">
      <w:pPr>
        <w:pStyle w:val="ListParagraph"/>
        <w:numPr>
          <w:ilvl w:val="0"/>
          <w:numId w:val="7"/>
        </w:numPr>
      </w:pPr>
      <w:r>
        <w:t>Claudio - Spin rate vs re-entry rate, motors needed for reaction wheels and their weight</w:t>
      </w:r>
    </w:p>
    <w:p w14:paraId="5783DB83" w14:textId="77777777" w:rsidR="00865500" w:rsidRDefault="00865500" w:rsidP="00865500">
      <w:pPr>
        <w:pStyle w:val="ListParagraph"/>
        <w:numPr>
          <w:ilvl w:val="0"/>
          <w:numId w:val="6"/>
        </w:numPr>
      </w:pPr>
      <w:r>
        <w:t>Fizza – Ionosphere measurement specifics, background trajectory information</w:t>
      </w:r>
    </w:p>
    <w:p w14:paraId="78891032" w14:textId="77777777" w:rsidR="00865500" w:rsidRDefault="00865500" w:rsidP="00865500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14:paraId="3D3F45AD" w14:textId="77777777" w:rsidR="00865500" w:rsidRPr="00C45C2B" w:rsidRDefault="00865500" w:rsidP="00865500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14:paraId="2BD8C404" w14:textId="3F60CCE6" w:rsidR="00865500" w:rsidRDefault="00865500" w:rsidP="00865500">
      <w:bookmarkStart w:id="27" w:name="_Toc181104405"/>
      <w:r>
        <w:t>Deadlines</w:t>
      </w:r>
      <w:bookmarkEnd w:id="27"/>
    </w:p>
    <w:p w14:paraId="61807254" w14:textId="77777777" w:rsidR="00F879F5" w:rsidRDefault="00F879F5" w:rsidP="00865500"/>
    <w:p w14:paraId="2E4B7512" w14:textId="77777777" w:rsidR="00F879F5" w:rsidRDefault="00F879F5" w:rsidP="00865500"/>
    <w:p w14:paraId="21B78672" w14:textId="77777777" w:rsidR="00F879F5" w:rsidRDefault="00F879F5" w:rsidP="00865500"/>
    <w:p w14:paraId="59EF6D55" w14:textId="77777777" w:rsidR="00F879F5" w:rsidRDefault="00F879F5" w:rsidP="00865500"/>
    <w:p w14:paraId="1BF4A2AE" w14:textId="77777777" w:rsidR="00F879F5" w:rsidRDefault="00F879F5" w:rsidP="00865500"/>
    <w:p w14:paraId="7BDBB115" w14:textId="77777777" w:rsidR="00F879F5" w:rsidRDefault="00F879F5" w:rsidP="00865500"/>
    <w:p w14:paraId="1CDE89A5" w14:textId="77777777" w:rsidR="00F879F5" w:rsidRDefault="00F879F5" w:rsidP="00865500"/>
    <w:p w14:paraId="16FD9600" w14:textId="77777777" w:rsidR="00F879F5" w:rsidRDefault="00F879F5" w:rsidP="00865500"/>
    <w:p w14:paraId="51A31A18" w14:textId="77777777" w:rsidR="00F879F5" w:rsidRDefault="00F879F5" w:rsidP="00865500"/>
    <w:p w14:paraId="58C1F56A" w14:textId="77777777" w:rsidR="00F879F5" w:rsidRDefault="00F879F5" w:rsidP="00865500"/>
    <w:p w14:paraId="615B1153" w14:textId="77777777" w:rsidR="00F879F5" w:rsidRDefault="00F879F5" w:rsidP="00865500"/>
    <w:p w14:paraId="458EE0D4" w14:textId="77777777" w:rsidR="00F879F5" w:rsidRDefault="00F879F5" w:rsidP="00865500"/>
    <w:p w14:paraId="5364FDDE" w14:textId="77777777" w:rsidR="00F879F5" w:rsidRDefault="00F879F5" w:rsidP="00865500"/>
    <w:p w14:paraId="6DBA6A37" w14:textId="77777777" w:rsidR="00F879F5" w:rsidRDefault="00F879F5" w:rsidP="00865500"/>
    <w:p w14:paraId="420F7DCB" w14:textId="77777777" w:rsidR="00F879F5" w:rsidRDefault="00F879F5" w:rsidP="00865500"/>
    <w:p w14:paraId="0307D4F4" w14:textId="77777777" w:rsidR="00F879F5" w:rsidRDefault="00F879F5" w:rsidP="00865500"/>
    <w:p w14:paraId="0086F855" w14:textId="77777777" w:rsidR="00F879F5" w:rsidRDefault="00F879F5" w:rsidP="00865500"/>
    <w:p w14:paraId="2B8315D8" w14:textId="77777777" w:rsidR="00F879F5" w:rsidRDefault="00F879F5" w:rsidP="00865500"/>
    <w:p w14:paraId="0FACF99C" w14:textId="77777777" w:rsidR="00F879F5" w:rsidRDefault="00F879F5" w:rsidP="00865500"/>
    <w:p w14:paraId="69DA071E" w14:textId="77777777" w:rsidR="00F879F5" w:rsidRDefault="00F879F5" w:rsidP="00865500"/>
    <w:p w14:paraId="1353B1A2" w14:textId="77777777" w:rsidR="00F879F5" w:rsidRDefault="00F879F5" w:rsidP="00865500"/>
    <w:p w14:paraId="7093227A" w14:textId="77777777" w:rsidR="00F879F5" w:rsidRDefault="00F879F5" w:rsidP="00865500"/>
    <w:p w14:paraId="3FBC647C" w14:textId="77777777" w:rsidR="00F879F5" w:rsidRDefault="00F879F5" w:rsidP="00865500"/>
    <w:p w14:paraId="16EE8AEC" w14:textId="77777777" w:rsidR="00F879F5" w:rsidRDefault="00F879F5" w:rsidP="00865500"/>
    <w:p w14:paraId="2C7B3CFE" w14:textId="77777777" w:rsidR="00F879F5" w:rsidRDefault="00F879F5" w:rsidP="00865500"/>
    <w:p w14:paraId="592CEBED" w14:textId="77777777" w:rsidR="00F879F5" w:rsidRDefault="00F879F5" w:rsidP="00865500"/>
    <w:p w14:paraId="5E6D7121" w14:textId="77777777" w:rsidR="00F879F5" w:rsidRDefault="00F879F5" w:rsidP="00865500"/>
    <w:p w14:paraId="300D16AB" w14:textId="77777777" w:rsidR="00F879F5" w:rsidRDefault="00F879F5" w:rsidP="00865500"/>
    <w:p w14:paraId="15784347" w14:textId="77777777" w:rsidR="00F879F5" w:rsidRDefault="00F879F5" w:rsidP="00F879F5">
      <w:pPr>
        <w:pStyle w:val="Heading1"/>
      </w:pPr>
      <w:bookmarkStart w:id="28" w:name="_Toc181104360"/>
      <w:bookmarkStart w:id="29" w:name="_Toc183532061"/>
      <w:r>
        <w:lastRenderedPageBreak/>
        <w:t>2024-04-11 Fifth meeting</w:t>
      </w:r>
      <w:bookmarkEnd w:id="28"/>
      <w:bookmarkEnd w:id="29"/>
    </w:p>
    <w:p w14:paraId="41B9BC81" w14:textId="77777777" w:rsidR="00F879F5" w:rsidRPr="002D7245" w:rsidRDefault="00F879F5" w:rsidP="00F879F5">
      <w:pPr>
        <w:rPr>
          <w:rStyle w:val="SubtleReference"/>
        </w:rPr>
      </w:pPr>
      <w:r w:rsidRPr="002D7245">
        <w:rPr>
          <w:rStyle w:val="SubtleReference"/>
        </w:rPr>
        <w:t>Present: Claudio, Alex, Fizza, Hani</w:t>
      </w:r>
    </w:p>
    <w:p w14:paraId="0D81862B" w14:textId="77777777" w:rsidR="00F879F5" w:rsidRPr="007F4CBA" w:rsidRDefault="00F879F5" w:rsidP="00F879F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3D04E947" w14:textId="77777777" w:rsidR="00F879F5" w:rsidRPr="007F4CBA" w:rsidRDefault="00F879F5" w:rsidP="00F879F5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RSL at 5pm</w:t>
      </w:r>
    </w:p>
    <w:p w14:paraId="0076117A" w14:textId="77777777" w:rsidR="00F879F5" w:rsidRDefault="00F879F5" w:rsidP="00F879F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</w:t>
      </w:r>
    </w:p>
    <w:p w14:paraId="4C893023" w14:textId="77777777" w:rsidR="00F879F5" w:rsidRDefault="00F879F5" w:rsidP="00F879F5">
      <w:pPr>
        <w:rPr>
          <w:rStyle w:val="SubtleReference"/>
        </w:rPr>
      </w:pPr>
    </w:p>
    <w:p w14:paraId="46089F1C" w14:textId="77777777" w:rsidR="00F879F5" w:rsidRDefault="00F879F5" w:rsidP="00F879F5">
      <w:r>
        <w:t>Content goes here</w:t>
      </w:r>
    </w:p>
    <w:p w14:paraId="53CCC5CB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Alex – re-entry system:</w:t>
      </w:r>
    </w:p>
    <w:p w14:paraId="71CCE7AB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Blackbox Idea not going to work due to weight restrictions, 4.0 kg + housing -&gt; 8.6kg</w:t>
      </w:r>
    </w:p>
    <w:p w14:paraId="5CE06CAD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14:paraId="28B615DF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 xml:space="preserve">300g mass, 100uN to 10mN thrust – </w:t>
      </w:r>
      <w:proofErr w:type="spellStart"/>
      <w:r>
        <w:t>hydrazene</w:t>
      </w:r>
      <w:proofErr w:type="spellEnd"/>
    </w:p>
    <w:p w14:paraId="6C71CA80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HPGC thruster – low toxicity, low freeze point, 40g mass (no nozzle),</w:t>
      </w:r>
    </w:p>
    <w:p w14:paraId="64727D1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Batteries:</w:t>
      </w:r>
    </w:p>
    <w:p w14:paraId="1734FD06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Optimus 30: large dimensions, 268g 30wHR</w:t>
      </w:r>
    </w:p>
    <w:p w14:paraId="66DB8EB8" w14:textId="77777777" w:rsidR="00F879F5" w:rsidRDefault="00F879F5" w:rsidP="00F879F5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t>B14 modular: 375g, 45Whr, no NASA certi</w:t>
      </w:r>
      <w:r>
        <w:rPr>
          <w:lang w:val="it-IT"/>
        </w:rPr>
        <w:t>fication</w:t>
      </w:r>
    </w:p>
    <w:p w14:paraId="0FFF03E3" w14:textId="77777777" w:rsidR="00F879F5" w:rsidRDefault="00F879F5" w:rsidP="00F879F5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14:paraId="4544C32D" w14:textId="77777777" w:rsidR="00F879F5" w:rsidRDefault="00F879F5" w:rsidP="00F879F5">
      <w:pPr>
        <w:pStyle w:val="ListParagraph"/>
        <w:numPr>
          <w:ilvl w:val="1"/>
          <w:numId w:val="8"/>
        </w:numPr>
      </w:pPr>
      <w:r w:rsidRPr="006A2369">
        <w:t>Ionosphere:</w:t>
      </w:r>
    </w:p>
    <w:p w14:paraId="7A007986" w14:textId="77777777" w:rsidR="00F879F5" w:rsidRDefault="00F879F5" w:rsidP="00F879F5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>
        <w:t>be used as classified</w:t>
      </w:r>
    </w:p>
    <w:p w14:paraId="7F430442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Remote sensing – companies:</w:t>
      </w:r>
    </w:p>
    <w:p w14:paraId="49075E79" w14:textId="77777777" w:rsidR="00F879F5" w:rsidRDefault="00F879F5" w:rsidP="00F879F5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14:paraId="3AC02398" w14:textId="77777777" w:rsidR="00F879F5" w:rsidRDefault="00F879F5" w:rsidP="00F879F5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14:paraId="78225DAD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14:paraId="59709F6C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Hani:</w:t>
      </w:r>
    </w:p>
    <w:p w14:paraId="50A0C986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Sensors:</w:t>
      </w:r>
    </w:p>
    <w:p w14:paraId="43600AF9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Spreadsheet of several sensors for comparison:</w:t>
      </w:r>
    </w:p>
    <w:p w14:paraId="5691BE82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Recession sensors not readily available – emerging technology, could build ourselves or contact ESA for purchase</w:t>
      </w:r>
    </w:p>
    <w:p w14:paraId="30466914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14:paraId="1839F4AB" w14:textId="77777777" w:rsidR="00F879F5" w:rsidRDefault="00F879F5" w:rsidP="00F879F5">
      <w:pPr>
        <w:pStyle w:val="ListParagraph"/>
        <w:numPr>
          <w:ilvl w:val="2"/>
          <w:numId w:val="8"/>
        </w:numPr>
      </w:pPr>
      <w:proofErr w:type="spellStart"/>
      <w:r>
        <w:t>RSComponents</w:t>
      </w:r>
      <w:proofErr w:type="spellEnd"/>
      <w:r>
        <w:t xml:space="preserve"> website (not made for space, but cheap and used in the past in space applications), could lower price significantly</w:t>
      </w:r>
    </w:p>
    <w:p w14:paraId="026BF3C8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 xml:space="preserve">Papers: types of sensors used in projects – thermocouples (light, cheap, use several), mosaic core (infrared camera, not made for space so not certain we can certify it, 21mm largest dimension – viable (used in </w:t>
      </w:r>
      <w:proofErr w:type="spellStart"/>
      <w:r>
        <w:t>cubesats</w:t>
      </w:r>
      <w:proofErr w:type="spellEnd"/>
      <w:r>
        <w:t xml:space="preserve"> in the past))</w:t>
      </w:r>
    </w:p>
    <w:p w14:paraId="0273E0DB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Can we certify things that have not been certified for space? (ASK TOMORROW). How do we design tests.</w:t>
      </w:r>
    </w:p>
    <w:p w14:paraId="3285D095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529FB63F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Claudio:</w:t>
      </w:r>
    </w:p>
    <w:p w14:paraId="541F6414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lastRenderedPageBreak/>
        <w:t>Book for general understanding of hypersonic regimes, for both trajectory and aerothermal environment – relations can be found nicely displayed in graphs</w:t>
      </w:r>
    </w:p>
    <w:p w14:paraId="534F414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Mass of typical re-entry attitude control system below 200g – very slow rotation rates and very weak forces. Ditched idea of controlling during re-entry but could easily spin up using loads of time to do so before hitting atmosphere</w:t>
      </w:r>
    </w:p>
    <w:p w14:paraId="228773B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14:paraId="416E2AA9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 xml:space="preserve">Found a paper on the design of a reaction wheel-controlled </w:t>
      </w:r>
      <w:proofErr w:type="spellStart"/>
      <w:r>
        <w:t>cubesat</w:t>
      </w:r>
      <w:proofErr w:type="spellEnd"/>
      <w:r>
        <w:t xml:space="preserve">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3A677BAC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 xml:space="preserve">Paper on empirical results of hypersonic testing of </w:t>
      </w:r>
      <w:proofErr w:type="spellStart"/>
      <w:r>
        <w:t>cubesat</w:t>
      </w:r>
      <w:proofErr w:type="spellEnd"/>
      <w:r>
        <w:t xml:space="preserve"> topologies.</w:t>
      </w:r>
    </w:p>
    <w:p w14:paraId="2F004D01" w14:textId="77777777" w:rsidR="00F879F5" w:rsidRDefault="00F879F5" w:rsidP="00F879F5">
      <w:pPr>
        <w:pStyle w:val="ListParagraph"/>
        <w:numPr>
          <w:ilvl w:val="1"/>
          <w:numId w:val="8"/>
        </w:numPr>
      </w:pPr>
      <w:proofErr w:type="spellStart"/>
      <w:r>
        <w:t>Roshko</w:t>
      </w:r>
      <w:proofErr w:type="spellEnd"/>
      <w:r>
        <w:t xml:space="preserve"> number, Strouhal number, </w:t>
      </w:r>
      <w:proofErr w:type="spellStart"/>
      <w:r>
        <w:t>paul</w:t>
      </w:r>
      <w:proofErr w:type="spellEnd"/>
      <w:r>
        <w:t xml:space="preserve"> </w:t>
      </w:r>
      <w:proofErr w:type="spellStart"/>
      <w:r>
        <w:t>bruce</w:t>
      </w:r>
      <w:proofErr w:type="spellEnd"/>
      <w:r>
        <w:t xml:space="preserve"> -&gt; tumbling objects for re-entry</w:t>
      </w:r>
    </w:p>
    <w:p w14:paraId="3996D8D6" w14:textId="77777777" w:rsidR="00F879F5" w:rsidRPr="006A2369" w:rsidRDefault="00F879F5" w:rsidP="00F879F5">
      <w:pPr>
        <w:pStyle w:val="ListParagraph"/>
        <w:numPr>
          <w:ilvl w:val="1"/>
          <w:numId w:val="8"/>
        </w:numPr>
      </w:pPr>
      <w:proofErr w:type="spellStart"/>
      <w:r>
        <w:t>Youtube</w:t>
      </w:r>
      <w:proofErr w:type="spellEnd"/>
      <w:r>
        <w:t xml:space="preserve"> videos for </w:t>
      </w:r>
      <w:proofErr w:type="spellStart"/>
      <w:r>
        <w:t>hypersonics</w:t>
      </w:r>
      <w:proofErr w:type="spellEnd"/>
      <w:r>
        <w:t xml:space="preserve"> CFD simulations</w:t>
      </w:r>
    </w:p>
    <w:p w14:paraId="6B09496E" w14:textId="77777777" w:rsidR="00F879F5" w:rsidRDefault="00F879F5" w:rsidP="00F879F5">
      <w:pPr>
        <w:pStyle w:val="Heading3"/>
      </w:pPr>
      <w:bookmarkStart w:id="30" w:name="_Toc181104361"/>
      <w:bookmarkStart w:id="31" w:name="_Toc183532062"/>
      <w:r>
        <w:t>References</w:t>
      </w:r>
      <w:bookmarkEnd w:id="30"/>
      <w:bookmarkEnd w:id="31"/>
    </w:p>
    <w:p w14:paraId="5E52E9EF" w14:textId="77777777" w:rsidR="00F879F5" w:rsidRPr="00E7292E" w:rsidRDefault="00F879F5" w:rsidP="00F879F5">
      <w:r w:rsidRPr="00E7292E">
        <w:t>BEESAT: A Pico Satellite for the On Orbit Verification of Micro Wheels</w:t>
      </w:r>
    </w:p>
    <w:p w14:paraId="2DE56219" w14:textId="77777777" w:rsidR="00F879F5" w:rsidRDefault="00F879F5" w:rsidP="00F879F5">
      <w:pPr>
        <w:pStyle w:val="Heading3"/>
      </w:pPr>
      <w:bookmarkStart w:id="32" w:name="_Toc181104362"/>
      <w:bookmarkStart w:id="33" w:name="_Toc183532063"/>
      <w:r>
        <w:t>Actions</w:t>
      </w:r>
      <w:bookmarkEnd w:id="32"/>
      <w:bookmarkEnd w:id="33"/>
    </w:p>
    <w:p w14:paraId="53F11E9D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Alex: document choice of no black box</w:t>
      </w:r>
    </w:p>
    <w:p w14:paraId="64305C74" w14:textId="77777777" w:rsidR="00F879F5" w:rsidRDefault="00F879F5" w:rsidP="00F879F5">
      <w:pPr>
        <w:pStyle w:val="ListParagraph"/>
        <w:numPr>
          <w:ilvl w:val="0"/>
          <w:numId w:val="8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2E57ABCD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Hani: decide on recession sensors</w:t>
      </w:r>
    </w:p>
    <w:p w14:paraId="7466B342" w14:textId="77777777" w:rsidR="00F879F5" w:rsidRPr="006A2369" w:rsidRDefault="00F879F5" w:rsidP="00F879F5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14:paraId="22F7D860" w14:textId="77777777" w:rsidR="00F879F5" w:rsidRPr="007F4CBA" w:rsidRDefault="00F879F5" w:rsidP="00F879F5">
      <w:pPr>
        <w:pStyle w:val="Heading3"/>
        <w:rPr>
          <w:rStyle w:val="SubtleReference"/>
        </w:rPr>
      </w:pPr>
      <w:bookmarkStart w:id="34" w:name="_Toc181104363"/>
      <w:bookmarkStart w:id="35" w:name="_Toc183532064"/>
      <w:r>
        <w:t>Deadlines</w:t>
      </w:r>
      <w:bookmarkEnd w:id="34"/>
      <w:bookmarkEnd w:id="35"/>
    </w:p>
    <w:p w14:paraId="1C5C215A" w14:textId="77777777" w:rsidR="00F879F5" w:rsidRDefault="00F879F5" w:rsidP="00865500">
      <w:pPr>
        <w:rPr>
          <w:rStyle w:val="SubtleReference"/>
          <w:rFonts w:eastAsiaTheme="majorEastAsia" w:cstheme="majorBidi"/>
          <w:sz w:val="28"/>
          <w:szCs w:val="28"/>
        </w:rPr>
      </w:pPr>
    </w:p>
    <w:p w14:paraId="7845CF34" w14:textId="2116440D" w:rsidR="00463A43" w:rsidRDefault="00463A43" w:rsidP="00463A43">
      <w:pPr>
        <w:pStyle w:val="Heading1"/>
      </w:pPr>
      <w:bookmarkStart w:id="36" w:name="_Toc183532065"/>
      <w:r>
        <w:t>2024-</w:t>
      </w:r>
      <w:r w:rsidR="00F879F5">
        <w:t>05</w:t>
      </w:r>
      <w:r>
        <w:t>-</w:t>
      </w:r>
      <w:r w:rsidR="00F879F5">
        <w:t>11</w:t>
      </w:r>
      <w:r>
        <w:t xml:space="preserve"> </w:t>
      </w:r>
      <w:r w:rsidR="00F879F5">
        <w:t>Sixth</w:t>
      </w:r>
      <w:r>
        <w:t xml:space="preserve"> meeting</w:t>
      </w:r>
      <w:bookmarkEnd w:id="36"/>
    </w:p>
    <w:p w14:paraId="292AEDE9" w14:textId="11D94C42" w:rsidR="00463A43" w:rsidRPr="00F879F5" w:rsidRDefault="00463A43" w:rsidP="00463A43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="00375105" w:rsidRPr="00F879F5">
        <w:rPr>
          <w:rStyle w:val="SubtleReference"/>
        </w:rPr>
        <w:t>ALex</w:t>
      </w:r>
      <w:proofErr w:type="spellEnd"/>
      <w:r w:rsidR="00375105" w:rsidRPr="00F879F5">
        <w:rPr>
          <w:rStyle w:val="SubtleReference"/>
        </w:rPr>
        <w:t>, Claudio, Fizza, Hani</w:t>
      </w:r>
    </w:p>
    <w:p w14:paraId="6EF5CC66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66AF4D34" w14:textId="2083FA46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 w:rsidR="00375105"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 w:rsidR="00375105">
        <w:rPr>
          <w:rStyle w:val="SubtleReference"/>
        </w:rPr>
        <w:t>t IEB LR7</w:t>
      </w:r>
    </w:p>
    <w:p w14:paraId="6E31B04F" w14:textId="585E5ABD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375105">
        <w:rPr>
          <w:rStyle w:val="SubtleReference"/>
        </w:rPr>
        <w:t>Alex Berresford</w:t>
      </w:r>
    </w:p>
    <w:p w14:paraId="0345C089" w14:textId="77777777" w:rsidR="00463A43" w:rsidRDefault="00463A43" w:rsidP="00463A43">
      <w:pPr>
        <w:rPr>
          <w:rStyle w:val="SubtleReference"/>
        </w:rPr>
      </w:pPr>
    </w:p>
    <w:p w14:paraId="3773DA48" w14:textId="5F110398" w:rsidR="00463A43" w:rsidRDefault="00375105" w:rsidP="00463A43">
      <w:r>
        <w:t>Catching up Tobias on design choices</w:t>
      </w:r>
    </w:p>
    <w:p w14:paraId="497C3FA2" w14:textId="64754607" w:rsidR="00375105" w:rsidRDefault="00375105" w:rsidP="00463A43">
      <w:r>
        <w:tab/>
        <w:t>Rule out Black box</w:t>
      </w:r>
    </w:p>
    <w:p w14:paraId="315DFF20" w14:textId="776F0D5A" w:rsidR="00375105" w:rsidRDefault="00375105" w:rsidP="00463A43">
      <w:r>
        <w:tab/>
        <w:t>Settled for cold gas for altitude control</w:t>
      </w:r>
    </w:p>
    <w:p w14:paraId="480D203A" w14:textId="2523DBFB" w:rsidR="00375105" w:rsidRDefault="00375105" w:rsidP="00463A43">
      <w:r>
        <w:tab/>
        <w:t>Spectroscopy</w:t>
      </w:r>
    </w:p>
    <w:p w14:paraId="71813A4B" w14:textId="116BD701" w:rsidR="00375105" w:rsidRDefault="00375105" w:rsidP="00375105">
      <w:pPr>
        <w:ind w:left="1440"/>
      </w:pPr>
      <w:r>
        <w:t>Use Fibre coupled spectrometer (Thor labs), multiple fibres possible per spectrometer, one on each face is possible.</w:t>
      </w:r>
    </w:p>
    <w:p w14:paraId="0A411B9E" w14:textId="59B8FAA6" w:rsidR="00375105" w:rsidRDefault="00375105" w:rsidP="00375105">
      <w:pPr>
        <w:ind w:left="1440"/>
      </w:pPr>
      <w:r>
        <w:t>Ground observation difficult due to range</w:t>
      </w:r>
      <w:r w:rsidR="004459DE">
        <w:t>.</w:t>
      </w:r>
    </w:p>
    <w:p w14:paraId="5DF6461B" w14:textId="23DF8376" w:rsidR="004459DE" w:rsidRDefault="004459DE" w:rsidP="004459DE">
      <w:pPr>
        <w:ind w:left="720"/>
      </w:pPr>
      <w:r>
        <w:t>Space certification is on launch provider and not strictly legislative. Minimise risk where possible.</w:t>
      </w:r>
    </w:p>
    <w:p w14:paraId="676522C7" w14:textId="0E367818" w:rsidR="004459DE" w:rsidRDefault="004459DE" w:rsidP="004459DE">
      <w:pPr>
        <w:ind w:left="720"/>
      </w:pPr>
      <w:r>
        <w:t>Devices that will function in a space environment difficult to find:</w:t>
      </w:r>
    </w:p>
    <w:p w14:paraId="45E2DE76" w14:textId="5EA30BE9" w:rsidR="004459DE" w:rsidRDefault="004459DE" w:rsidP="004459DE">
      <w:pPr>
        <w:ind w:left="1440"/>
      </w:pPr>
      <w:r>
        <w:lastRenderedPageBreak/>
        <w:t>Electronics want to be certified to ensure they won’t be damaged by radiation.</w:t>
      </w:r>
    </w:p>
    <w:p w14:paraId="71D7B5D9" w14:textId="33576FFF" w:rsidR="004459DE" w:rsidRDefault="004459DE" w:rsidP="004459DE">
      <w:pPr>
        <w:ind w:left="1440"/>
      </w:pPr>
      <w:r>
        <w:t>Simpler components e.g. thermocouple/mechanical frame are more case by case.</w:t>
      </w:r>
    </w:p>
    <w:p w14:paraId="3E82928B" w14:textId="63E7F958" w:rsidR="004459DE" w:rsidRDefault="004459DE" w:rsidP="004459DE">
      <w:r>
        <w:tab/>
        <w:t xml:space="preserve">Problem obtaining technical </w:t>
      </w:r>
      <w:r w:rsidR="00EE7F23">
        <w:t>components (e.g. r</w:t>
      </w:r>
      <w:r w:rsidR="008075AE">
        <w:t>ece</w:t>
      </w:r>
      <w:r w:rsidR="00EE7F23">
        <w:t>ssion sensors)</w:t>
      </w:r>
    </w:p>
    <w:p w14:paraId="36A0983A" w14:textId="7262CF57" w:rsidR="00EE7F23" w:rsidRDefault="00EE7F23" w:rsidP="004459DE">
      <w:r>
        <w:tab/>
      </w:r>
      <w:r>
        <w:tab/>
        <w:t>Make a mock up CAD and reference a paper describing use.</w:t>
      </w:r>
    </w:p>
    <w:p w14:paraId="1C4E882D" w14:textId="77777777" w:rsidR="00EE7F23" w:rsidRDefault="00EE7F23" w:rsidP="004459DE"/>
    <w:p w14:paraId="0343A09A" w14:textId="53B923EE" w:rsidR="00EE7F23" w:rsidRDefault="00EE7F23" w:rsidP="004459DE">
      <w:r>
        <w:tab/>
        <w:t>Based on component sizing, 1U design unrealistic.</w:t>
      </w:r>
    </w:p>
    <w:p w14:paraId="3A4CAA93" w14:textId="77777777" w:rsidR="00EE7F23" w:rsidRDefault="00EE7F23" w:rsidP="004459DE"/>
    <w:p w14:paraId="561B49DA" w14:textId="6F1F5F79" w:rsidR="00EE7F23" w:rsidRDefault="00EE7F23" w:rsidP="00EE7F23">
      <w:pPr>
        <w:ind w:left="720"/>
      </w:pPr>
      <w:r>
        <w:t xml:space="preserve">Possibility of de-orbit using ISS “trash” system – </w:t>
      </w:r>
      <w:proofErr w:type="spellStart"/>
      <w:r>
        <w:t>Nanoracks</w:t>
      </w:r>
      <w:proofErr w:type="spellEnd"/>
      <w:r>
        <w:t xml:space="preserve"> deployment goes via ISS anyway. – solves deorbit issue.</w:t>
      </w:r>
    </w:p>
    <w:p w14:paraId="5A3F152A" w14:textId="11F61C9E" w:rsidR="00EE7F23" w:rsidRDefault="00EE7F23" w:rsidP="00EE7F23">
      <w:pPr>
        <w:ind w:left="720"/>
      </w:pPr>
      <w:r>
        <w:t>Spin up in vacuum during de-orbit but before colliding with atmosphere to avoid competing with aerodynamic forces.</w:t>
      </w:r>
    </w:p>
    <w:p w14:paraId="1D9130F6" w14:textId="0E6ADBBE" w:rsidR="004E5B7E" w:rsidRDefault="004E5B7E" w:rsidP="00EE7F23">
      <w:pPr>
        <w:ind w:left="720"/>
      </w:pPr>
      <w:r>
        <w:tab/>
        <w:t>Dependent on launch provider altitude.</w:t>
      </w:r>
    </w:p>
    <w:p w14:paraId="2E774317" w14:textId="094FAC51" w:rsidR="004E5B7E" w:rsidRDefault="004E5B7E" w:rsidP="00EE7F23">
      <w:pPr>
        <w:ind w:left="720"/>
      </w:pPr>
      <w:proofErr w:type="spellStart"/>
      <w:r>
        <w:t>Roshko</w:t>
      </w:r>
      <w:proofErr w:type="spellEnd"/>
      <w:r>
        <w:t xml:space="preserve"> number – ND group for describing oscillating flow mechanisms.</w:t>
      </w:r>
    </w:p>
    <w:p w14:paraId="690D76E7" w14:textId="77777777" w:rsidR="00787C71" w:rsidRDefault="00787C71" w:rsidP="00EE7F23">
      <w:pPr>
        <w:ind w:left="720"/>
      </w:pPr>
    </w:p>
    <w:p w14:paraId="02A9C121" w14:textId="494D4895" w:rsidR="00787C71" w:rsidRDefault="00787C71" w:rsidP="00EE7F23">
      <w:pPr>
        <w:ind w:left="720"/>
      </w:pPr>
      <w:r>
        <w:t>For electronics, heating needs to be critically considered. Build up models from 0D to having a heating solution.</w:t>
      </w:r>
    </w:p>
    <w:p w14:paraId="01327727" w14:textId="36C9D718" w:rsidR="00787C71" w:rsidRDefault="00787C71" w:rsidP="00EE7F23">
      <w:pPr>
        <w:ind w:left="720"/>
      </w:pPr>
      <w:r>
        <w:tab/>
        <w:t>Shielding should be considered for digital information stream to prevent bit flips, unnecessary for analogue streams.</w:t>
      </w:r>
    </w:p>
    <w:p w14:paraId="7289DFA9" w14:textId="77777777" w:rsidR="00463A43" w:rsidRDefault="00463A43" w:rsidP="00463A43">
      <w:pPr>
        <w:pStyle w:val="Heading3"/>
      </w:pPr>
      <w:bookmarkStart w:id="37" w:name="_Toc183532066"/>
      <w:r>
        <w:t>References</w:t>
      </w:r>
      <w:bookmarkEnd w:id="37"/>
    </w:p>
    <w:p w14:paraId="2E5638A0" w14:textId="77777777" w:rsidR="00463A43" w:rsidRDefault="00463A43" w:rsidP="00463A43">
      <w:pPr>
        <w:pStyle w:val="Heading3"/>
      </w:pPr>
      <w:bookmarkStart w:id="38" w:name="_Toc183532067"/>
      <w:r>
        <w:t>Actions</w:t>
      </w:r>
      <w:bookmarkEnd w:id="38"/>
    </w:p>
    <w:p w14:paraId="09C3002C" w14:textId="264A8EC8" w:rsidR="00787C71" w:rsidRDefault="00787C71" w:rsidP="00787C71">
      <w:r>
        <w:t>Fizza – Design an orbit to allow for burn at apogee, followed by a spin up in vacuum before reaching atmosphere.</w:t>
      </w:r>
    </w:p>
    <w:p w14:paraId="37C59304" w14:textId="5E9BC91B" w:rsidR="008075AE" w:rsidRDefault="008075AE" w:rsidP="00787C71">
      <w:r>
        <w:t>Hani-Background reading on heating for CubeSat electronic, followed by having another look at thermocouple and recession sensor implementation.</w:t>
      </w:r>
    </w:p>
    <w:p w14:paraId="762E21F1" w14:textId="09CCE88E" w:rsidR="008075AE" w:rsidRDefault="008075AE" w:rsidP="00787C71">
      <w:r>
        <w:t xml:space="preserve">Claudio- </w:t>
      </w:r>
      <w:proofErr w:type="spellStart"/>
      <w:r>
        <w:t>Roshko</w:t>
      </w:r>
      <w:proofErr w:type="spellEnd"/>
      <w:r>
        <w:t xml:space="preserve"> number, Strouhal number and CFD </w:t>
      </w:r>
      <w:proofErr w:type="spellStart"/>
      <w:r>
        <w:t>hypersonics</w:t>
      </w:r>
      <w:proofErr w:type="spellEnd"/>
      <w:r>
        <w:t>.</w:t>
      </w:r>
    </w:p>
    <w:p w14:paraId="1515547E" w14:textId="61558123" w:rsidR="008075AE" w:rsidRPr="00787C71" w:rsidRDefault="008075AE" w:rsidP="00787C71">
      <w:r>
        <w:t>Alex – begin CAD modelling to get idea of internal design.</w:t>
      </w:r>
    </w:p>
    <w:p w14:paraId="3CC7310F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39" w:name="_Toc183532068"/>
      <w:r>
        <w:t>Deadlines</w:t>
      </w:r>
      <w:bookmarkEnd w:id="39"/>
    </w:p>
    <w:p w14:paraId="40B1EB9C" w14:textId="4460ACB3" w:rsidR="00463A43" w:rsidRDefault="00463A43">
      <w:pPr>
        <w:rPr>
          <w:rStyle w:val="SubtleReference"/>
        </w:rPr>
      </w:pPr>
      <w:r>
        <w:rPr>
          <w:rStyle w:val="SubtleReference"/>
        </w:rPr>
        <w:br w:type="page"/>
      </w:r>
    </w:p>
    <w:p w14:paraId="2110A2F2" w14:textId="10C35A1A" w:rsidR="00067716" w:rsidRDefault="00067716">
      <w:pPr>
        <w:rPr>
          <w:rStyle w:val="SubtleReference"/>
        </w:rPr>
      </w:pPr>
      <w:r>
        <w:rPr>
          <w:rStyle w:val="SubtleReference"/>
        </w:rPr>
        <w:lastRenderedPageBreak/>
        <w:t>11/11/2024</w:t>
      </w:r>
    </w:p>
    <w:p w14:paraId="6E7B9E56" w14:textId="72E090B3" w:rsidR="00067716" w:rsidRPr="00067716" w:rsidRDefault="00067716">
      <w:pPr>
        <w:rPr>
          <w:rStyle w:val="SubtleReference"/>
          <w:color w:val="auto"/>
        </w:rPr>
      </w:pPr>
      <w:r w:rsidRPr="00067716">
        <w:rPr>
          <w:rStyle w:val="SubtleReference"/>
          <w:color w:val="auto"/>
        </w:rPr>
        <w:t>Re-entry breakup recorder non – viability</w:t>
      </w:r>
    </w:p>
    <w:p w14:paraId="33E82C06" w14:textId="6217F1CC" w:rsidR="00067716" w:rsidRDefault="00067716">
      <w:pPr>
        <w:rPr>
          <w:rStyle w:val="SubtleReference"/>
          <w:rFonts w:eastAsiaTheme="majorEastAsia" w:cstheme="majorBidi"/>
          <w:color w:val="auto"/>
        </w:rPr>
      </w:pPr>
      <w:r w:rsidRPr="00067716">
        <w:rPr>
          <w:rStyle w:val="SubtleReference"/>
          <w:rFonts w:eastAsiaTheme="majorEastAsia" w:cstheme="majorBidi"/>
          <w:color w:val="auto"/>
          <w:sz w:val="28"/>
          <w:szCs w:val="28"/>
        </w:rPr>
        <w:t>-</w:t>
      </w:r>
      <w:r w:rsidRPr="00067716">
        <w:rPr>
          <w:rStyle w:val="SubtleReference"/>
          <w:rFonts w:eastAsiaTheme="majorEastAsia" w:cstheme="majorBidi"/>
          <w:color w:val="auto"/>
        </w:rPr>
        <w:t xml:space="preserve">No commercially available </w:t>
      </w:r>
      <w:r>
        <w:rPr>
          <w:rStyle w:val="SubtleReference"/>
          <w:rFonts w:eastAsiaTheme="majorEastAsia" w:cstheme="majorBidi"/>
          <w:color w:val="auto"/>
        </w:rPr>
        <w:t xml:space="preserve">options </w:t>
      </w:r>
      <w:r w:rsidR="0081373E">
        <w:rPr>
          <w:rStyle w:val="SubtleReference"/>
          <w:rFonts w:eastAsiaTheme="majorEastAsia" w:cstheme="majorBidi"/>
          <w:color w:val="auto"/>
        </w:rPr>
        <w:t xml:space="preserve">suitable for </w:t>
      </w:r>
      <w:proofErr w:type="spellStart"/>
      <w:r w:rsidR="0081373E">
        <w:rPr>
          <w:rStyle w:val="SubtleReference"/>
          <w:rFonts w:eastAsiaTheme="majorEastAsia" w:cstheme="majorBidi"/>
          <w:color w:val="auto"/>
        </w:rPr>
        <w:t>cubesat</w:t>
      </w:r>
      <w:proofErr w:type="spellEnd"/>
      <w:r w:rsidR="0081373E">
        <w:rPr>
          <w:rStyle w:val="SubtleReference"/>
          <w:rFonts w:eastAsiaTheme="majorEastAsia" w:cstheme="majorBidi"/>
          <w:color w:val="auto"/>
        </w:rPr>
        <w:t xml:space="preserve"> sizes</w:t>
      </w:r>
    </w:p>
    <w:p w14:paraId="6C5036EC" w14:textId="4C1B9A0E" w:rsidR="0081373E" w:rsidRDefault="0081373E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>-Designing one would be too technical and a project of its own</w:t>
      </w:r>
    </w:p>
    <w:p w14:paraId="2FABCC7D" w14:textId="68D66B99" w:rsidR="0081373E" w:rsidRDefault="0081373E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>-examples of designs from space companies in “Black Box” Folder</w:t>
      </w:r>
    </w:p>
    <w:p w14:paraId="3E5E1D5B" w14:textId="220A2BF2" w:rsidR="00374287" w:rsidRDefault="00374287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 xml:space="preserve">-Unrealistic to build one small enough for a </w:t>
      </w:r>
      <w:proofErr w:type="spellStart"/>
      <w:r>
        <w:rPr>
          <w:rStyle w:val="SubtleReference"/>
          <w:rFonts w:eastAsiaTheme="majorEastAsia" w:cstheme="majorBidi"/>
          <w:color w:val="auto"/>
        </w:rPr>
        <w:t>cubesat</w:t>
      </w:r>
      <w:proofErr w:type="spellEnd"/>
      <w:r>
        <w:rPr>
          <w:rStyle w:val="SubtleReference"/>
          <w:rFonts w:eastAsiaTheme="majorEastAsia" w:cstheme="majorBidi"/>
          <w:color w:val="auto"/>
        </w:rPr>
        <w:t xml:space="preserve"> that will survive re-entry</w:t>
      </w:r>
    </w:p>
    <w:p w14:paraId="281AF6B8" w14:textId="5F57A208" w:rsidR="008B17B3" w:rsidRDefault="008B17B3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ab/>
      </w:r>
      <w:r w:rsidRPr="008B17B3">
        <w:rPr>
          <w:rStyle w:val="SubtleReference"/>
          <w:rFonts w:eastAsiaTheme="majorEastAsia" w:cstheme="majorBidi"/>
          <w:color w:val="auto"/>
        </w:rPr>
        <w:t>e.g. ESA design &gt;8kg</w:t>
      </w:r>
    </w:p>
    <w:p w14:paraId="465C4FE7" w14:textId="77777777" w:rsidR="003327EC" w:rsidRDefault="003327EC">
      <w:pPr>
        <w:rPr>
          <w:rStyle w:val="SubtleReference"/>
          <w:rFonts w:eastAsiaTheme="majorEastAsia" w:cstheme="majorBidi"/>
          <w:color w:val="auto"/>
        </w:rPr>
      </w:pPr>
    </w:p>
    <w:p w14:paraId="1D63C15D" w14:textId="340E748E" w:rsidR="003327EC" w:rsidRDefault="003327EC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 xml:space="preserve">Spectrometer options info link </w:t>
      </w:r>
      <w:hyperlink r:id="rId11" w:anchor="ad-image-0" w:history="1">
        <w:r w:rsidRPr="00731695">
          <w:rPr>
            <w:rStyle w:val="Hyperlink"/>
            <w:rFonts w:eastAsiaTheme="majorEastAsia" w:cstheme="majorBidi"/>
          </w:rPr>
          <w:t>https://www.thorlabs.com/thorproduct.cfm?partnumber=CCS100/M#ad-image-0</w:t>
        </w:r>
      </w:hyperlink>
      <w:r>
        <w:rPr>
          <w:rStyle w:val="SubtleReference"/>
          <w:rFonts w:eastAsiaTheme="majorEastAsia" w:cstheme="majorBidi"/>
          <w:color w:val="auto"/>
        </w:rPr>
        <w:t xml:space="preserve"> </w:t>
      </w:r>
    </w:p>
    <w:p w14:paraId="1939EF51" w14:textId="084404E8" w:rsidR="008B0099" w:rsidRDefault="004C070E" w:rsidP="008B0099">
      <w:pPr>
        <w:pStyle w:val="Heading1"/>
      </w:pPr>
      <w:bookmarkStart w:id="40" w:name="_Toc183532069"/>
      <w:r>
        <w:t>2024-05-11 S</w:t>
      </w:r>
      <w:r>
        <w:t xml:space="preserve">eventh </w:t>
      </w:r>
      <w:r>
        <w:t>meeting</w:t>
      </w:r>
      <w:bookmarkEnd w:id="40"/>
    </w:p>
    <w:p w14:paraId="5E9EB451" w14:textId="77777777" w:rsidR="008B0099" w:rsidRPr="008B0099" w:rsidRDefault="008B0099" w:rsidP="008B0099">
      <w:pPr>
        <w:rPr>
          <w:rStyle w:val="SubtleReference"/>
          <w:lang w:val="it-IT"/>
        </w:rPr>
      </w:pPr>
      <w:r w:rsidRPr="008B0099">
        <w:rPr>
          <w:rStyle w:val="SubtleReference"/>
          <w:lang w:val="it-IT"/>
        </w:rPr>
        <w:t>Present: ALex, Claudio, Fizza, Hani</w:t>
      </w:r>
    </w:p>
    <w:p w14:paraId="0978629E" w14:textId="77777777" w:rsidR="008B0099" w:rsidRPr="008B0099" w:rsidRDefault="008B0099" w:rsidP="008B0099">
      <w:pPr>
        <w:rPr>
          <w:rStyle w:val="SubtleReference"/>
          <w:lang w:val="it-IT"/>
        </w:rPr>
      </w:pPr>
      <w:r w:rsidRPr="008B0099">
        <w:rPr>
          <w:rStyle w:val="SubtleReference"/>
          <w:lang w:val="it-IT"/>
        </w:rPr>
        <w:t>Apologies: None</w:t>
      </w:r>
    </w:p>
    <w:p w14:paraId="6A6BFD0B" w14:textId="77777777" w:rsidR="008B0099" w:rsidRPr="007F4CBA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3:30 in Holder Building</w:t>
      </w:r>
    </w:p>
    <w:p w14:paraId="4BD7914C" w14:textId="77777777" w:rsidR="008B0099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27EDE594" w14:textId="77777777" w:rsidR="008B0099" w:rsidRDefault="008B0099" w:rsidP="008B0099">
      <w:pPr>
        <w:rPr>
          <w:rStyle w:val="SubtleReference"/>
        </w:rPr>
      </w:pPr>
    </w:p>
    <w:p w14:paraId="6C8D37DA" w14:textId="77777777" w:rsidR="008B0099" w:rsidRDefault="008B0099" w:rsidP="008B0099">
      <w:pPr>
        <w:rPr>
          <w:rStyle w:val="SubtleReference"/>
        </w:rPr>
      </w:pPr>
      <w:r>
        <w:rPr>
          <w:rStyle w:val="SubtleReference"/>
        </w:rPr>
        <w:t>Fizza</w:t>
      </w:r>
    </w:p>
    <w:p w14:paraId="00A4A547" w14:textId="77777777" w:rsidR="008B0099" w:rsidRDefault="008B0099" w:rsidP="008B0099">
      <w:pPr>
        <w:rPr>
          <w:rStyle w:val="SubtleReference"/>
        </w:rPr>
      </w:pPr>
      <w:r w:rsidRPr="000C6ECA">
        <w:rPr>
          <w:rStyle w:val="SubtleReference"/>
          <w:smallCaps w:val="0"/>
        </w:rPr>
        <w:t>-</w:t>
      </w:r>
      <w:r>
        <w:rPr>
          <w:rStyle w:val="SubtleReference"/>
        </w:rPr>
        <w:t xml:space="preserve"> How far out we need to be to generate enough spin to get into the atmosphere</w:t>
      </w:r>
    </w:p>
    <w:p w14:paraId="47654AAB" w14:textId="77777777" w:rsidR="008B0099" w:rsidRDefault="008B0099" w:rsidP="008B0099">
      <w:pPr>
        <w:rPr>
          <w:rStyle w:val="SubtleReference"/>
        </w:rPr>
      </w:pPr>
      <w:r>
        <w:rPr>
          <w:rStyle w:val="SubtleReference"/>
        </w:rPr>
        <w:t xml:space="preserve">- spawning the </w:t>
      </w:r>
      <w:proofErr w:type="spellStart"/>
      <w:r>
        <w:rPr>
          <w:rStyle w:val="SubtleReference"/>
        </w:rPr>
        <w:t>cubesat</w:t>
      </w:r>
      <w:proofErr w:type="spellEnd"/>
      <w:r>
        <w:rPr>
          <w:rStyle w:val="SubtleReference"/>
        </w:rPr>
        <w:t xml:space="preserve"> too far out burns a lot more energy from getting the ‘spawn’ place to the atmosphere</w:t>
      </w:r>
    </w:p>
    <w:p w14:paraId="13EE4C9B" w14:textId="77777777" w:rsidR="008B0099" w:rsidRDefault="008B0099" w:rsidP="008B0099">
      <w:pPr>
        <w:rPr>
          <w:rStyle w:val="SubtleReference"/>
        </w:rPr>
      </w:pPr>
    </w:p>
    <w:p w14:paraId="37FD8404" w14:textId="77777777" w:rsidR="008B0099" w:rsidRDefault="008B0099" w:rsidP="008B0099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Claudio</w:t>
      </w:r>
    </w:p>
    <w:p w14:paraId="13BE5FA7" w14:textId="77777777" w:rsidR="008B0099" w:rsidRDefault="008B0099" w:rsidP="008B0099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- Looking at the Knudsen number and mean free path; how the interactions of particles can affect the trajectory</w:t>
      </w:r>
    </w:p>
    <w:p w14:paraId="0968471D" w14:textId="77777777" w:rsidR="008B0099" w:rsidRDefault="008B0099" w:rsidP="008B0099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CFD examples that could be used when we have CAD files</w:t>
      </w:r>
    </w:p>
    <w:p w14:paraId="007CD4EB" w14:textId="77777777" w:rsidR="008B0099" w:rsidRDefault="008B0099" w:rsidP="008B0099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Strouhal number</w:t>
      </w:r>
    </w:p>
    <w:p w14:paraId="5000E362" w14:textId="77777777" w:rsidR="008B0099" w:rsidRPr="000C6ECA" w:rsidRDefault="008B0099" w:rsidP="008B0099">
      <w:pPr>
        <w:rPr>
          <w:rStyle w:val="SubtleReference"/>
          <w:rFonts w:ascii="Arial" w:hAnsi="Arial" w:cs="Arial"/>
        </w:rPr>
      </w:pPr>
    </w:p>
    <w:p w14:paraId="4D20004B" w14:textId="77777777" w:rsidR="008B0099" w:rsidRDefault="008B0099" w:rsidP="008B0099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Hani</w:t>
      </w:r>
    </w:p>
    <w:p w14:paraId="5FB80C72" w14:textId="77777777" w:rsidR="008B0099" w:rsidRDefault="008B0099" w:rsidP="008B0099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 xml:space="preserve">- </w:t>
      </w:r>
      <w:r>
        <w:rPr>
          <w:rStyle w:val="SubtleReference"/>
          <w:rFonts w:ascii="Arial" w:hAnsi="Arial" w:cs="Arial"/>
        </w:rPr>
        <w:t xml:space="preserve">reading on cooling electronics; dealing with heat generation from electronics; some </w:t>
      </w:r>
      <w:proofErr w:type="spellStart"/>
      <w:r>
        <w:rPr>
          <w:rStyle w:val="SubtleReference"/>
          <w:rFonts w:ascii="Arial" w:hAnsi="Arial" w:cs="Arial"/>
        </w:rPr>
        <w:t>cubesat’s</w:t>
      </w:r>
      <w:proofErr w:type="spellEnd"/>
      <w:r>
        <w:rPr>
          <w:rStyle w:val="SubtleReference"/>
          <w:rFonts w:ascii="Arial" w:hAnsi="Arial" w:cs="Arial"/>
        </w:rPr>
        <w:t xml:space="preserve"> have heat pipes linked from components themselves to the other components to deal with the heat</w:t>
      </w:r>
    </w:p>
    <w:p w14:paraId="32C24B08" w14:textId="77777777" w:rsidR="008B0099" w:rsidRDefault="008B0099" w:rsidP="008B0099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 xml:space="preserve">-phase-change material – stores lots of energy; commonly used for </w:t>
      </w:r>
      <w:proofErr w:type="spellStart"/>
      <w:r>
        <w:rPr>
          <w:rStyle w:val="SubtleReference"/>
          <w:rFonts w:ascii="Arial" w:hAnsi="Arial" w:cs="Arial"/>
        </w:rPr>
        <w:t>cubesats</w:t>
      </w:r>
      <w:proofErr w:type="spellEnd"/>
    </w:p>
    <w:p w14:paraId="62C52EAC" w14:textId="77777777" w:rsidR="008B0099" w:rsidRDefault="008B0099" w:rsidP="008B0099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 looked into recession sensors; what materials work best (nickel)</w:t>
      </w:r>
    </w:p>
    <w:p w14:paraId="419C623D" w14:textId="77777777" w:rsidR="008B0099" w:rsidRDefault="008B0099" w:rsidP="008B0099">
      <w:pPr>
        <w:rPr>
          <w:rStyle w:val="SubtleReference"/>
          <w:rFonts w:ascii="Arial" w:hAnsi="Arial" w:cs="Arial"/>
        </w:rPr>
      </w:pPr>
    </w:p>
    <w:p w14:paraId="27718B43" w14:textId="77777777" w:rsidR="008B0099" w:rsidRDefault="008B0099" w:rsidP="008B0099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Alex</w:t>
      </w:r>
    </w:p>
    <w:p w14:paraId="49F85FA8" w14:textId="77777777" w:rsidR="008B0099" w:rsidRDefault="008B0099" w:rsidP="008B0099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Start making CAD files</w:t>
      </w:r>
    </w:p>
    <w:p w14:paraId="587A9376" w14:textId="77777777" w:rsidR="008B0099" w:rsidRDefault="008B0099" w:rsidP="008B0099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Used some existing components and made some files</w:t>
      </w:r>
    </w:p>
    <w:p w14:paraId="7177F121" w14:textId="77777777" w:rsidR="008B0099" w:rsidRDefault="008B0099" w:rsidP="008B0099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Found some reaction wheels of various sizes</w:t>
      </w:r>
    </w:p>
    <w:p w14:paraId="216A61F9" w14:textId="77777777" w:rsidR="008B0099" w:rsidRDefault="008B0099" w:rsidP="008B0099">
      <w:pPr>
        <w:rPr>
          <w:rStyle w:val="SubtleReference"/>
          <w:rFonts w:ascii="Arial" w:hAnsi="Arial" w:cs="Arial"/>
        </w:rPr>
      </w:pPr>
    </w:p>
    <w:p w14:paraId="093D3EFD" w14:textId="77777777" w:rsidR="008B0099" w:rsidRDefault="008B0099" w:rsidP="008B0099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Discussion with Luke:</w:t>
      </w:r>
    </w:p>
    <w:p w14:paraId="0DA625DD" w14:textId="77777777" w:rsidR="008B0099" w:rsidRDefault="008B0099" w:rsidP="008B0099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reat the trajectory simulations as separate to the spin calculations</w:t>
      </w:r>
    </w:p>
    <w:p w14:paraId="3A073A5F" w14:textId="77777777" w:rsidR="008B0099" w:rsidRPr="000F59C1" w:rsidRDefault="008B0099" w:rsidP="008B0099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14:paraId="425712FF" w14:textId="77777777" w:rsidR="008B0099" w:rsidRDefault="008B0099" w:rsidP="008B0099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Look at steady state models, perform calculations</w:t>
      </w:r>
    </w:p>
    <w:p w14:paraId="21809B3A" w14:textId="77777777" w:rsidR="008B0099" w:rsidRDefault="008B0099" w:rsidP="008B0099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If flow speed and spin speed time scales are equal, the system isn’t into steady state</w:t>
      </w:r>
    </w:p>
    <w:p w14:paraId="5DCFCAB3" w14:textId="77777777" w:rsidR="008B0099" w:rsidRDefault="008B0099" w:rsidP="008B0099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Validity of the steady state calculations/analysis</w:t>
      </w:r>
    </w:p>
    <w:p w14:paraId="07A00B93" w14:textId="77777777" w:rsidR="008B0099" w:rsidRDefault="008B0099" w:rsidP="008B0099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14:paraId="21E8B203" w14:textId="77777777" w:rsidR="008B0099" w:rsidRDefault="008B0099" w:rsidP="008B0099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o consider the thermal environment of the electronics, create a heat transfer flow analysis to consider how heat transfer affects each component</w:t>
      </w:r>
    </w:p>
    <w:p w14:paraId="7701EBFC" w14:textId="77777777" w:rsidR="008B0099" w:rsidRDefault="008B0099" w:rsidP="008B0099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Obtain a set of equations to solve what the steady state temperature would be</w:t>
      </w:r>
    </w:p>
    <w:p w14:paraId="1FC72D04" w14:textId="77777777" w:rsidR="008B0099" w:rsidRPr="000F59C1" w:rsidRDefault="008B0099" w:rsidP="008B0099">
      <w:pPr>
        <w:rPr>
          <w:rFonts w:ascii="Arial" w:hAnsi="Arial" w:cs="Arial"/>
          <w:smallCaps/>
          <w:color w:val="5A5A5A" w:themeColor="text1" w:themeTint="A5"/>
        </w:rPr>
      </w:pPr>
    </w:p>
    <w:p w14:paraId="3716BFB4" w14:textId="77777777" w:rsidR="008B0099" w:rsidRDefault="008B0099" w:rsidP="008B0099">
      <w:p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Discussion with Tobi:</w:t>
      </w:r>
    </w:p>
    <w:p w14:paraId="7EC540A4" w14:textId="77777777" w:rsidR="008B0099" w:rsidRDefault="008B0099" w:rsidP="008B0099">
      <w:pPr>
        <w:pStyle w:val="ListParagraph"/>
        <w:numPr>
          <w:ilvl w:val="0"/>
          <w:numId w:val="10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You would need time-accurate simulations to resolve some of the terms, but this is beyond our scope</w:t>
      </w:r>
    </w:p>
    <w:p w14:paraId="704DD520" w14:textId="77777777" w:rsidR="008B0099" w:rsidRDefault="008B0099" w:rsidP="008B0099">
      <w:pPr>
        <w:rPr>
          <w:rFonts w:ascii="Arial" w:hAnsi="Arial" w:cs="Arial"/>
          <w:smallCaps/>
          <w:color w:val="5A5A5A" w:themeColor="text1" w:themeTint="A5"/>
        </w:rPr>
      </w:pPr>
    </w:p>
    <w:p w14:paraId="74F62F12" w14:textId="77777777" w:rsidR="008B0099" w:rsidRDefault="008B0099" w:rsidP="008B0099">
      <w:pPr>
        <w:pStyle w:val="ListParagraph"/>
        <w:numPr>
          <w:ilvl w:val="0"/>
          <w:numId w:val="10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Use a matrix method to do the heat transfer analysis</w:t>
      </w:r>
    </w:p>
    <w:p w14:paraId="2378CEE2" w14:textId="77777777" w:rsidR="008B0099" w:rsidRDefault="008B0099" w:rsidP="008B0099">
      <w:pPr>
        <w:pStyle w:val="ListParagraph"/>
        <w:numPr>
          <w:ilvl w:val="0"/>
          <w:numId w:val="10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-grid convergence study- typically done with FEA and CFD simulations</w:t>
      </w:r>
    </w:p>
    <w:p w14:paraId="6CA58BFD" w14:textId="77777777" w:rsidR="008B0099" w:rsidRPr="000F59C1" w:rsidRDefault="008B0099" w:rsidP="008B0099">
      <w:pPr>
        <w:pStyle w:val="ListParagraph"/>
        <w:numPr>
          <w:ilvl w:val="0"/>
          <w:numId w:val="10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In the report, include flow charts to represent complex code instead of directly incorporating the code into the report</w:t>
      </w:r>
    </w:p>
    <w:p w14:paraId="25F86B96" w14:textId="77777777" w:rsidR="008B0099" w:rsidRDefault="008B0099" w:rsidP="008B0099"/>
    <w:p w14:paraId="46442AF0" w14:textId="77777777" w:rsidR="008B0099" w:rsidRDefault="008B0099" w:rsidP="008B0099">
      <w:pPr>
        <w:pStyle w:val="Heading3"/>
      </w:pPr>
      <w:bookmarkStart w:id="41" w:name="_Toc183532070"/>
      <w:r>
        <w:t>References</w:t>
      </w:r>
      <w:bookmarkEnd w:id="41"/>
    </w:p>
    <w:p w14:paraId="40302409" w14:textId="77777777" w:rsidR="008B0099" w:rsidRDefault="008B0099" w:rsidP="008B0099">
      <w:pPr>
        <w:pStyle w:val="Heading3"/>
      </w:pPr>
      <w:bookmarkStart w:id="42" w:name="_Toc183532071"/>
      <w:r>
        <w:t>Actions</w:t>
      </w:r>
      <w:bookmarkEnd w:id="42"/>
    </w:p>
    <w:p w14:paraId="11E347DC" w14:textId="77777777" w:rsidR="008B0099" w:rsidRDefault="008B0099" w:rsidP="008B0099">
      <w:r>
        <w:t>Hani- look at what temperatures the electronics can deal with; what does the heating scenario look like when simply being in orbit; look further into certain components such as battery choices and microcontrollers</w:t>
      </w:r>
    </w:p>
    <w:p w14:paraId="57488D8D" w14:textId="77777777" w:rsidR="008B0099" w:rsidRDefault="008B0099" w:rsidP="008B0099">
      <w:r>
        <w:t>Alex- email manufacturers for necessary CAD file components; work on CAD design</w:t>
      </w:r>
    </w:p>
    <w:p w14:paraId="156B30C5" w14:textId="77777777" w:rsidR="008B0099" w:rsidRDefault="008B0099" w:rsidP="008B0099">
      <w:r>
        <w:t>Fizza- Modelling and simulation of aerospace vehicles by Peter Zipfel; do some calculations on the required spin, distance, time, impulse of thrusters etc.</w:t>
      </w:r>
    </w:p>
    <w:p w14:paraId="4C3AA12D" w14:textId="77777777" w:rsidR="008B0099" w:rsidRPr="000C6ECA" w:rsidRDefault="008B0099" w:rsidP="008B0099">
      <w:r>
        <w:t>Claudio- look at the requirements for systems to be in steady state, quasi steady state, etc; continue CFD analysis</w:t>
      </w:r>
    </w:p>
    <w:p w14:paraId="00460A40" w14:textId="77777777" w:rsidR="008B0099" w:rsidRPr="007F4CBA" w:rsidRDefault="008B0099" w:rsidP="008B0099">
      <w:pPr>
        <w:pStyle w:val="Heading3"/>
        <w:rPr>
          <w:rStyle w:val="SubtleReference"/>
        </w:rPr>
      </w:pPr>
      <w:bookmarkStart w:id="43" w:name="_Toc183532072"/>
      <w:r>
        <w:t>Deadlines</w:t>
      </w:r>
      <w:bookmarkEnd w:id="43"/>
    </w:p>
    <w:p w14:paraId="1A03F6FE" w14:textId="77777777" w:rsidR="008B0099" w:rsidRDefault="008B0099" w:rsidP="008B0099"/>
    <w:p w14:paraId="25273B87" w14:textId="77777777" w:rsidR="008B0099" w:rsidRDefault="008B0099" w:rsidP="008B0099">
      <w:r>
        <w:br w:type="page"/>
      </w:r>
    </w:p>
    <w:p w14:paraId="2E512048" w14:textId="7C70C872" w:rsidR="00A53424" w:rsidRPr="00A53424" w:rsidRDefault="00A53424" w:rsidP="008B0099">
      <w:pPr>
        <w:rPr>
          <w:b/>
          <w:bCs/>
          <w:u w:val="single"/>
        </w:rPr>
      </w:pPr>
      <w:r w:rsidRPr="00A53424">
        <w:rPr>
          <w:b/>
          <w:bCs/>
          <w:u w:val="single"/>
        </w:rPr>
        <w:lastRenderedPageBreak/>
        <w:t>Enquiries about Component CAD files – sent 15/11/2024</w:t>
      </w:r>
    </w:p>
    <w:p w14:paraId="48EF5240" w14:textId="464C5556" w:rsidR="008B0099" w:rsidRDefault="008B0099" w:rsidP="008B0099">
      <w:r>
        <w:rPr>
          <w:noProof/>
        </w:rPr>
        <w:drawing>
          <wp:inline distT="0" distB="0" distL="0" distR="0" wp14:anchorId="797299E2" wp14:editId="497BA9DD">
            <wp:extent cx="4699591" cy="2009276"/>
            <wp:effectExtent l="0" t="0" r="6350" b="0"/>
            <wp:docPr id="714305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057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155" cy="20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CBBB" w14:textId="77A79772" w:rsidR="008B0099" w:rsidRDefault="008B0099" w:rsidP="008B0099">
      <w:r>
        <w:rPr>
          <w:noProof/>
        </w:rPr>
        <w:drawing>
          <wp:inline distT="0" distB="0" distL="0" distR="0" wp14:anchorId="7369EE97" wp14:editId="6C494E85">
            <wp:extent cx="4529470" cy="1472855"/>
            <wp:effectExtent l="0" t="0" r="4445" b="0"/>
            <wp:docPr id="227583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38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6" cy="14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F3F" w14:textId="03D49D66" w:rsidR="008B0099" w:rsidRDefault="008B0099" w:rsidP="008B0099">
      <w:r>
        <w:rPr>
          <w:noProof/>
        </w:rPr>
        <w:drawing>
          <wp:inline distT="0" distB="0" distL="0" distR="0" wp14:anchorId="0EA6FB58" wp14:editId="213C2389">
            <wp:extent cx="4742675" cy="1807534"/>
            <wp:effectExtent l="0" t="0" r="1270" b="2540"/>
            <wp:docPr id="1191203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032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649" cy="181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D3D7" w14:textId="789CCAB7" w:rsidR="008B0099" w:rsidRDefault="008B0099" w:rsidP="008B0099">
      <w:r>
        <w:rPr>
          <w:noProof/>
        </w:rPr>
        <w:drawing>
          <wp:inline distT="0" distB="0" distL="0" distR="0" wp14:anchorId="3219CC23" wp14:editId="3E3C7E2D">
            <wp:extent cx="4880344" cy="2207672"/>
            <wp:effectExtent l="0" t="0" r="0" b="2540"/>
            <wp:docPr id="341665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653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909" cy="22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2F67" w14:textId="5A49ACC4" w:rsidR="008B0099" w:rsidRDefault="00444F00" w:rsidP="008B0099">
      <w:hyperlink r:id="rId16" w:history="1">
        <w:r w:rsidRPr="00903845">
          <w:rPr>
            <w:rStyle w:val="Hyperlink"/>
          </w:rPr>
          <w:t>https://www.aac-clyde.space/what-we-do/space-products-components/cubesat-batteries</w:t>
        </w:r>
      </w:hyperlink>
      <w:r>
        <w:t xml:space="preserve"> </w:t>
      </w:r>
    </w:p>
    <w:p w14:paraId="21A520BB" w14:textId="77777777" w:rsidR="008B0099" w:rsidRDefault="008B0099" w:rsidP="008B0099"/>
    <w:p w14:paraId="37FFDEAE" w14:textId="77777777" w:rsidR="008B0099" w:rsidRDefault="008B0099" w:rsidP="008B0099"/>
    <w:p w14:paraId="3D970924" w14:textId="77777777" w:rsidR="008B0099" w:rsidRDefault="008B0099" w:rsidP="008B0099"/>
    <w:p w14:paraId="387F3438" w14:textId="77777777" w:rsidR="008B0099" w:rsidRDefault="008B0099" w:rsidP="008B0099"/>
    <w:p w14:paraId="28CD878F" w14:textId="77777777" w:rsidR="008B0099" w:rsidRDefault="008B0099" w:rsidP="008B0099"/>
    <w:p w14:paraId="0BEDFB2A" w14:textId="77777777" w:rsidR="008B0099" w:rsidRDefault="008B0099" w:rsidP="008B0099"/>
    <w:p w14:paraId="19D500FC" w14:textId="6886050A" w:rsidR="008B0099" w:rsidRDefault="008B0099" w:rsidP="008B0099"/>
    <w:p w14:paraId="077742BF" w14:textId="77777777" w:rsidR="008B0099" w:rsidRDefault="008B0099" w:rsidP="008B0099"/>
    <w:p w14:paraId="41E1CA26" w14:textId="77777777" w:rsidR="008B0099" w:rsidRDefault="008B0099" w:rsidP="008B0099"/>
    <w:p w14:paraId="50F6C6C1" w14:textId="77777777" w:rsidR="008B0099" w:rsidRDefault="008B0099" w:rsidP="008B0099"/>
    <w:p w14:paraId="2A8B124B" w14:textId="77777777" w:rsidR="008B0099" w:rsidRDefault="008B0099" w:rsidP="008B0099"/>
    <w:p w14:paraId="06F22376" w14:textId="77777777" w:rsidR="008B0099" w:rsidRDefault="008B0099" w:rsidP="008B0099"/>
    <w:p w14:paraId="4E53433E" w14:textId="77777777" w:rsidR="008B0099" w:rsidRDefault="008B0099" w:rsidP="008B0099"/>
    <w:p w14:paraId="2F9C78BC" w14:textId="77777777" w:rsidR="008B0099" w:rsidRDefault="008B0099" w:rsidP="008B0099"/>
    <w:p w14:paraId="7D8BFF2D" w14:textId="77777777" w:rsidR="008B0099" w:rsidRDefault="008B0099" w:rsidP="008B0099"/>
    <w:p w14:paraId="105F5C93" w14:textId="77777777" w:rsidR="008B0099" w:rsidRDefault="008B0099" w:rsidP="008B0099"/>
    <w:p w14:paraId="04899389" w14:textId="77777777" w:rsidR="008B0099" w:rsidRDefault="008B0099" w:rsidP="008B0099"/>
    <w:p w14:paraId="321D2C14" w14:textId="77777777" w:rsidR="008B0099" w:rsidRDefault="008B0099" w:rsidP="008B0099"/>
    <w:p w14:paraId="7FBA067F" w14:textId="77777777" w:rsidR="008B0099" w:rsidRDefault="008B0099" w:rsidP="008B0099"/>
    <w:p w14:paraId="4E6410A1" w14:textId="77777777" w:rsidR="008B0099" w:rsidRDefault="008B0099" w:rsidP="008B0099"/>
    <w:p w14:paraId="53ED48B1" w14:textId="77777777" w:rsidR="008B0099" w:rsidRDefault="008B0099" w:rsidP="008B0099"/>
    <w:p w14:paraId="1D0CD3A1" w14:textId="77777777" w:rsidR="008B0099" w:rsidRDefault="008B0099" w:rsidP="008B0099"/>
    <w:p w14:paraId="270CF5BE" w14:textId="77777777" w:rsidR="008B0099" w:rsidRDefault="008B0099" w:rsidP="008B0099"/>
    <w:p w14:paraId="1EE8E84A" w14:textId="77777777" w:rsidR="008B0099" w:rsidRDefault="008B0099" w:rsidP="008B0099"/>
    <w:p w14:paraId="4D148BBF" w14:textId="77777777" w:rsidR="008B0099" w:rsidRDefault="008B0099" w:rsidP="008B0099"/>
    <w:p w14:paraId="057ADF25" w14:textId="77777777" w:rsidR="008B0099" w:rsidRDefault="008B0099" w:rsidP="008B0099"/>
    <w:p w14:paraId="090FBDD8" w14:textId="77777777" w:rsidR="008B0099" w:rsidRDefault="008B0099" w:rsidP="008B0099"/>
    <w:p w14:paraId="689077E1" w14:textId="77777777" w:rsidR="008B0099" w:rsidRDefault="008B0099" w:rsidP="008B0099"/>
    <w:p w14:paraId="71DE78C7" w14:textId="77777777" w:rsidR="008B0099" w:rsidRDefault="008B0099" w:rsidP="008B0099"/>
    <w:p w14:paraId="7E83D0E7" w14:textId="77777777" w:rsidR="008B0099" w:rsidRDefault="008B0099" w:rsidP="008B0099"/>
    <w:p w14:paraId="641C5EC8" w14:textId="77777777" w:rsidR="008B0099" w:rsidRDefault="008B0099" w:rsidP="008B0099"/>
    <w:p w14:paraId="048E3A68" w14:textId="77777777" w:rsidR="008B0099" w:rsidRDefault="008B0099" w:rsidP="008B0099"/>
    <w:p w14:paraId="7F1302C7" w14:textId="77777777" w:rsidR="008B0099" w:rsidRDefault="008B0099" w:rsidP="008B0099"/>
    <w:p w14:paraId="215A94A6" w14:textId="77777777" w:rsidR="008B0099" w:rsidRDefault="008B0099" w:rsidP="008B0099"/>
    <w:p w14:paraId="072503E9" w14:textId="77777777" w:rsidR="008B0099" w:rsidRDefault="008B0099" w:rsidP="008B0099"/>
    <w:p w14:paraId="37FBA4BD" w14:textId="77777777" w:rsidR="008B0099" w:rsidRDefault="008B0099" w:rsidP="008B0099"/>
    <w:p w14:paraId="2C19F922" w14:textId="77777777" w:rsidR="008B0099" w:rsidRDefault="008B0099" w:rsidP="008B0099"/>
    <w:p w14:paraId="2D2386F8" w14:textId="77777777" w:rsidR="008B0099" w:rsidRDefault="008B0099" w:rsidP="008B0099"/>
    <w:p w14:paraId="09E59A70" w14:textId="77777777" w:rsidR="008B0099" w:rsidRDefault="008B0099" w:rsidP="008B0099"/>
    <w:p w14:paraId="012969F4" w14:textId="77777777" w:rsidR="008B0099" w:rsidRDefault="008B0099" w:rsidP="008B0099"/>
    <w:p w14:paraId="1FB86E55" w14:textId="77777777" w:rsidR="008B0099" w:rsidRDefault="008B0099" w:rsidP="008B0099"/>
    <w:p w14:paraId="5E8D80B0" w14:textId="77777777" w:rsidR="008B0099" w:rsidRDefault="008B0099" w:rsidP="008B0099"/>
    <w:p w14:paraId="025E132B" w14:textId="77777777" w:rsidR="008B0099" w:rsidRDefault="008B0099" w:rsidP="008B0099"/>
    <w:p w14:paraId="6D23764C" w14:textId="77777777" w:rsidR="008B0099" w:rsidRDefault="008B0099" w:rsidP="008B0099">
      <w:pPr>
        <w:pStyle w:val="Heading1"/>
      </w:pPr>
      <w:bookmarkStart w:id="44" w:name="_Toc183532073"/>
      <w:r>
        <w:t>2024-11-18 Eighth meeting</w:t>
      </w:r>
      <w:bookmarkEnd w:id="44"/>
    </w:p>
    <w:p w14:paraId="047E463D" w14:textId="77777777" w:rsidR="008B0099" w:rsidRPr="00F879F5" w:rsidRDefault="008B0099" w:rsidP="008B0099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>, Claudio, Fizza, Hani</w:t>
      </w:r>
    </w:p>
    <w:p w14:paraId="7B5932C0" w14:textId="77777777" w:rsidR="008B0099" w:rsidRPr="007F4CBA" w:rsidRDefault="008B0099" w:rsidP="008B0099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27FCF07B" w14:textId="77777777" w:rsidR="008B0099" w:rsidRPr="007F4CBA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4:30 at RSL</w:t>
      </w:r>
    </w:p>
    <w:p w14:paraId="2DA2548F" w14:textId="77777777" w:rsidR="008B0099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4792BC6E" w14:textId="77777777" w:rsidR="008B0099" w:rsidRDefault="008B0099" w:rsidP="008B0099">
      <w:pPr>
        <w:rPr>
          <w:rStyle w:val="SubtleReference"/>
        </w:rPr>
      </w:pPr>
    </w:p>
    <w:p w14:paraId="63539091" w14:textId="77777777" w:rsidR="008B0099" w:rsidRDefault="008B0099" w:rsidP="008B0099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lastRenderedPageBreak/>
        <w:t>Timeline discussion</w:t>
      </w:r>
    </w:p>
    <w:p w14:paraId="17DDE4E4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Logbook review next week – clean up</w:t>
      </w:r>
    </w:p>
    <w:p w14:paraId="36A2CCFB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peaker tomorrow</w:t>
      </w:r>
    </w:p>
    <w:p w14:paraId="1E9E7DF8" w14:textId="77777777" w:rsidR="008B0099" w:rsidRDefault="008B0099" w:rsidP="008B0099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Hani’s Microcontroller/Battery choice</w:t>
      </w:r>
    </w:p>
    <w:p w14:paraId="41536331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List of common processors on CubeSats</w:t>
      </w:r>
    </w:p>
    <w:p w14:paraId="37112F4F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Many possible OBCS</w:t>
      </w:r>
    </w:p>
    <w:p w14:paraId="2950C1BE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pecific decisions dependant on mission requirements</w:t>
      </w:r>
    </w:p>
    <w:p w14:paraId="1A2559E9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Battery material Types</w:t>
      </w:r>
    </w:p>
    <w:p w14:paraId="25F708DA" w14:textId="77777777" w:rsidR="008B0099" w:rsidRDefault="008B0099" w:rsidP="008B0099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Alex’s Communication with suppliers</w:t>
      </w:r>
    </w:p>
    <w:p w14:paraId="111B586F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Rejected information request for propulsion system</w:t>
      </w:r>
    </w:p>
    <w:p w14:paraId="611C4781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Modular, customisable component dependant on customer requirements</w:t>
      </w:r>
    </w:p>
    <w:p w14:paraId="14F00E03" w14:textId="77777777" w:rsidR="008B0099" w:rsidRDefault="008B0099" w:rsidP="008B0099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Possible collision</w:t>
      </w:r>
    </w:p>
    <w:p w14:paraId="58563D04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Avoidable with reaction wheels/planning/thrust</w:t>
      </w:r>
    </w:p>
    <w:p w14:paraId="7F6F9791" w14:textId="77777777" w:rsidR="008B0099" w:rsidRDefault="008B0099" w:rsidP="008B0099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Fizza’s Trajectory Calculation</w:t>
      </w:r>
    </w:p>
    <w:p w14:paraId="7716A310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tarting at 400km (ISS level), spinning until Deorbit burn (250km)</w:t>
      </w:r>
    </w:p>
    <w:p w14:paraId="3A7A93B9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Altitude control could be done with thrusters – would not require high mass (~1 gram)</w:t>
      </w:r>
    </w:p>
    <w:p w14:paraId="0B82043D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 xml:space="preserve">Harder to design than reaction wheels </w:t>
      </w:r>
    </w:p>
    <w:p w14:paraId="15E95E72" w14:textId="77777777" w:rsidR="008B0099" w:rsidRDefault="008B0099" w:rsidP="008B0099">
      <w:pPr>
        <w:pStyle w:val="ListParagraph"/>
        <w:numPr>
          <w:ilvl w:val="3"/>
          <w:numId w:val="11"/>
        </w:numPr>
        <w:rPr>
          <w:rStyle w:val="SubtleReference"/>
        </w:rPr>
      </w:pPr>
      <w:r>
        <w:rPr>
          <w:rStyle w:val="SubtleReference"/>
        </w:rPr>
        <w:t>Research available for mathematics of reaction wheel use</w:t>
      </w:r>
    </w:p>
    <w:p w14:paraId="34D8FD6D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tability requires low frequency (1Hz order of magnitude)</w:t>
      </w:r>
    </w:p>
    <w:p w14:paraId="037F196A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Thruster required not to affect spin</w:t>
      </w:r>
    </w:p>
    <w:p w14:paraId="3DFEB0AE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Deorbit thrust could occur before spin</w:t>
      </w:r>
    </w:p>
    <w:p w14:paraId="6ECCCD63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If spin thrust comes first, timing makes a harder problem</w:t>
      </w:r>
    </w:p>
    <w:p w14:paraId="41F0486C" w14:textId="77777777" w:rsidR="008B0099" w:rsidRDefault="008B0099" w:rsidP="008B0099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Magnus effect</w:t>
      </w:r>
    </w:p>
    <w:p w14:paraId="3A174202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pin is slow for magnus effect</w:t>
      </w:r>
    </w:p>
    <w:p w14:paraId="294C1A59" w14:textId="77777777" w:rsidR="008B0099" w:rsidRDefault="008B0099" w:rsidP="008B0099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Re-entry timeline and Sizing Considerations</w:t>
      </w:r>
    </w:p>
    <w:p w14:paraId="679B9714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re-entry burn, Attitude activation, Burn up</w:t>
      </w:r>
    </w:p>
    <w:p w14:paraId="56FFD6CC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Control for 3U CubeSat</w:t>
      </w:r>
    </w:p>
    <w:p w14:paraId="2FE0259B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Stable re-entry aided by positioning of centre of mass</w:t>
      </w:r>
    </w:p>
    <w:p w14:paraId="450F6873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Entry surface can be one of the smaller faces if spinning around longer axis</w:t>
      </w:r>
    </w:p>
    <w:p w14:paraId="7B26E601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Alternative re-entry surface and slightly misaligned centre of mass causes unintended spin</w:t>
      </w:r>
    </w:p>
    <w:p w14:paraId="1E52B997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Thermal equilibrium not reached for Materials testing</w:t>
      </w:r>
    </w:p>
    <w:p w14:paraId="66A687D5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Larger satellite Considerable?</w:t>
      </w:r>
    </w:p>
    <w:p w14:paraId="1DB5D624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8U would benefit the material testing experiment</w:t>
      </w:r>
    </w:p>
    <w:p w14:paraId="63E4DBCC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Larger satellite may require higher budget</w:t>
      </w:r>
    </w:p>
    <w:p w14:paraId="5DD10E34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plit 3U into 1U detachment for material testing experiment</w:t>
      </w:r>
    </w:p>
    <w:p w14:paraId="381ACCB7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Advantages</w:t>
      </w:r>
    </w:p>
    <w:p w14:paraId="772C4A90" w14:textId="77777777" w:rsidR="008B0099" w:rsidRDefault="008B0099" w:rsidP="008B0099">
      <w:pPr>
        <w:pStyle w:val="ListParagraph"/>
        <w:numPr>
          <w:ilvl w:val="3"/>
          <w:numId w:val="11"/>
        </w:numPr>
        <w:rPr>
          <w:rStyle w:val="SubtleReference"/>
        </w:rPr>
      </w:pPr>
      <w:r>
        <w:rPr>
          <w:rStyle w:val="SubtleReference"/>
        </w:rPr>
        <w:t>Simplifies design for 1U section</w:t>
      </w:r>
    </w:p>
    <w:p w14:paraId="79357E74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Disadvantages</w:t>
      </w:r>
    </w:p>
    <w:p w14:paraId="144129FF" w14:textId="77777777" w:rsidR="008B0099" w:rsidRDefault="008B0099" w:rsidP="008B0099">
      <w:pPr>
        <w:pStyle w:val="ListParagraph"/>
        <w:numPr>
          <w:ilvl w:val="3"/>
          <w:numId w:val="11"/>
        </w:numPr>
        <w:rPr>
          <w:rStyle w:val="SubtleReference"/>
        </w:rPr>
      </w:pPr>
      <w:r>
        <w:rPr>
          <w:rStyle w:val="SubtleReference"/>
        </w:rPr>
        <w:t>Detachment is difficult (wiring/batteries/Side of 1U)</w:t>
      </w:r>
    </w:p>
    <w:p w14:paraId="22F4C6DF" w14:textId="77777777" w:rsidR="008B0099" w:rsidRDefault="008B0099" w:rsidP="008B0099">
      <w:pPr>
        <w:pStyle w:val="ListParagraph"/>
        <w:numPr>
          <w:ilvl w:val="3"/>
          <w:numId w:val="11"/>
        </w:numPr>
        <w:rPr>
          <w:rStyle w:val="SubtleReference"/>
        </w:rPr>
      </w:pPr>
      <w:r>
        <w:rPr>
          <w:rStyle w:val="SubtleReference"/>
        </w:rPr>
        <w:t>Positioning of components is difficult</w:t>
      </w:r>
    </w:p>
    <w:p w14:paraId="237E2B6F" w14:textId="77777777" w:rsidR="008B0099" w:rsidRDefault="008B0099" w:rsidP="008B0099">
      <w:pPr>
        <w:pStyle w:val="ListParagraph"/>
        <w:numPr>
          <w:ilvl w:val="3"/>
          <w:numId w:val="11"/>
        </w:numPr>
        <w:rPr>
          <w:rStyle w:val="SubtleReference"/>
        </w:rPr>
      </w:pPr>
      <w:r>
        <w:rPr>
          <w:rStyle w:val="SubtleReference"/>
        </w:rPr>
        <w:t>Trajectory  will be affected</w:t>
      </w:r>
    </w:p>
    <w:p w14:paraId="3A5513AC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1U CubeSat</w:t>
      </w:r>
    </w:p>
    <w:p w14:paraId="6CE078DC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theoretically possible, but fitting everything may be possible</w:t>
      </w:r>
    </w:p>
    <w:p w14:paraId="7A8985C8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lastRenderedPageBreak/>
        <w:t>Launch may be expensive</w:t>
      </w:r>
    </w:p>
    <w:p w14:paraId="08DE3F39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Layered design as in BEESAT</w:t>
      </w:r>
    </w:p>
    <w:p w14:paraId="512C2108" w14:textId="77777777" w:rsidR="008B0099" w:rsidRDefault="008B0099" w:rsidP="008B0099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Claudio’s Research on Aerodynamics situation</w:t>
      </w:r>
    </w:p>
    <w:p w14:paraId="24FC1A02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Thermal load/velocity stream on example satellite</w:t>
      </w:r>
    </w:p>
    <w:p w14:paraId="767E79FE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 xml:space="preserve">CFD runs </w:t>
      </w:r>
    </w:p>
    <w:p w14:paraId="6D1AF91C" w14:textId="77777777" w:rsidR="008B0099" w:rsidRDefault="008B0099" w:rsidP="008B0099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trouhal Number has a low order of magnitude with low frequency</w:t>
      </w:r>
    </w:p>
    <w:p w14:paraId="3ED3A07B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Time to go between steady states is very low</w:t>
      </w:r>
    </w:p>
    <w:p w14:paraId="57C06B85" w14:textId="77777777" w:rsidR="008B0099" w:rsidRDefault="008B0099" w:rsidP="008B0099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allows assumption of constant steady state</w:t>
      </w:r>
    </w:p>
    <w:p w14:paraId="0BE9A92F" w14:textId="77777777" w:rsidR="008B0099" w:rsidRDefault="008B0099" w:rsidP="008B0099">
      <w:pPr>
        <w:rPr>
          <w:rStyle w:val="SubtleReference"/>
        </w:rPr>
      </w:pPr>
    </w:p>
    <w:p w14:paraId="1E0C17B7" w14:textId="77777777" w:rsidR="008B0099" w:rsidRPr="00557A48" w:rsidRDefault="008B0099" w:rsidP="008B0099"/>
    <w:p w14:paraId="50F67E54" w14:textId="77777777" w:rsidR="008B0099" w:rsidRDefault="008B0099" w:rsidP="008B0099">
      <w:pPr>
        <w:pStyle w:val="Heading3"/>
      </w:pPr>
      <w:bookmarkStart w:id="45" w:name="_Toc183532074"/>
      <w:r>
        <w:t>References</w:t>
      </w:r>
      <w:bookmarkEnd w:id="45"/>
    </w:p>
    <w:p w14:paraId="1B5934DC" w14:textId="77777777" w:rsidR="008B0099" w:rsidRDefault="008B0099" w:rsidP="008B0099">
      <w:pPr>
        <w:pStyle w:val="Heading3"/>
      </w:pPr>
      <w:bookmarkStart w:id="46" w:name="_Toc183532075"/>
      <w:r>
        <w:t>Actions</w:t>
      </w:r>
      <w:bookmarkEnd w:id="46"/>
    </w:p>
    <w:p w14:paraId="484D9551" w14:textId="77777777" w:rsidR="008B0099" w:rsidRPr="007F4CBA" w:rsidRDefault="008B0099" w:rsidP="008B0099">
      <w:pPr>
        <w:pStyle w:val="Heading3"/>
        <w:rPr>
          <w:rStyle w:val="SubtleReference"/>
        </w:rPr>
      </w:pPr>
      <w:bookmarkStart w:id="47" w:name="_Toc183532076"/>
      <w:r>
        <w:t>Deadlines</w:t>
      </w:r>
      <w:bookmarkEnd w:id="47"/>
    </w:p>
    <w:p w14:paraId="63662382" w14:textId="77777777" w:rsidR="008B0099" w:rsidRDefault="008B0099" w:rsidP="008B0099"/>
    <w:p w14:paraId="606D1F52" w14:textId="77777777" w:rsidR="008B0099" w:rsidRDefault="008B0099" w:rsidP="008B0099">
      <w:pPr>
        <w:pStyle w:val="Heading1"/>
      </w:pPr>
      <w:bookmarkStart w:id="48" w:name="_Toc183532077"/>
      <w:r>
        <w:t>2024-11-19 Ninth meeting</w:t>
      </w:r>
      <w:bookmarkEnd w:id="48"/>
    </w:p>
    <w:p w14:paraId="5557789C" w14:textId="77777777" w:rsidR="008B0099" w:rsidRPr="00F879F5" w:rsidRDefault="008B0099" w:rsidP="008B0099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>, Claudio, Fizza, Hani</w:t>
      </w:r>
    </w:p>
    <w:p w14:paraId="17BAE120" w14:textId="77777777" w:rsidR="008B0099" w:rsidRPr="007F4CBA" w:rsidRDefault="008B0099" w:rsidP="008B0099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775B440A" w14:textId="77777777" w:rsidR="008B0099" w:rsidRPr="007F4CBA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4:00 at IEB LR7</w:t>
      </w:r>
    </w:p>
    <w:p w14:paraId="034E356A" w14:textId="77777777" w:rsidR="008B0099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6A63C7B2" w14:textId="77777777" w:rsidR="008B0099" w:rsidRDefault="008B0099" w:rsidP="008B0099"/>
    <w:p w14:paraId="10F0ED9B" w14:textId="77777777" w:rsidR="008B0099" w:rsidRDefault="008B0099" w:rsidP="008B0099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bCs/>
          <w:u w:val="single"/>
        </w:rPr>
        <w:t>Belstead</w:t>
      </w:r>
      <w:proofErr w:type="spellEnd"/>
      <w:r>
        <w:rPr>
          <w:rFonts w:asciiTheme="majorHAnsi" w:hAnsiTheme="majorHAnsi"/>
          <w:b/>
          <w:bCs/>
          <w:u w:val="single"/>
        </w:rPr>
        <w:t xml:space="preserve"> Re-entry Talk</w:t>
      </w:r>
    </w:p>
    <w:p w14:paraId="05D81A0B" w14:textId="77777777" w:rsidR="008B0099" w:rsidRDefault="008B0099" w:rsidP="008B0099">
      <w:pPr>
        <w:rPr>
          <w:rFonts w:asciiTheme="majorHAnsi" w:hAnsiTheme="majorHAnsi"/>
        </w:rPr>
      </w:pPr>
    </w:p>
    <w:p w14:paraId="4E6BDD74" w14:textId="77777777" w:rsidR="008B0099" w:rsidRDefault="008B0099" w:rsidP="008B009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tructive re-entry</w:t>
      </w:r>
    </w:p>
    <w:p w14:paraId="1B1B9398" w14:textId="77777777" w:rsidR="008B0099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 debris can survive</w:t>
      </w:r>
    </w:p>
    <w:p w14:paraId="0BF9E9A4" w14:textId="77777777" w:rsidR="008B0099" w:rsidRDefault="008B0099" w:rsidP="008B009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ncertainties</w:t>
      </w:r>
    </w:p>
    <w:p w14:paraId="0D84EDA1" w14:textId="77777777" w:rsidR="008B0099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thermodynamics</w:t>
      </w:r>
    </w:p>
    <w:p w14:paraId="3F9D040B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n parts get hot first (titanium bipod test)</w:t>
      </w:r>
    </w:p>
    <w:p w14:paraId="05B0E993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culations are not necessarily strong predictors, testing required</w:t>
      </w:r>
    </w:p>
    <w:p w14:paraId="6EFD5C21" w14:textId="77777777" w:rsidR="008B0099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</w:t>
      </w:r>
      <w:r>
        <w:rPr>
          <w:rFonts w:asciiTheme="majorHAnsi" w:hAnsiTheme="majorHAnsi"/>
        </w:rPr>
        <w:tab/>
      </w:r>
    </w:p>
    <w:p w14:paraId="08C452E1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box</w:t>
      </w:r>
    </w:p>
    <w:p w14:paraId="6EAC4300" w14:textId="77777777" w:rsidR="008B0099" w:rsidRDefault="008B0099" w:rsidP="008B0099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ing fails</w:t>
      </w:r>
    </w:p>
    <w:p w14:paraId="619338DB" w14:textId="77777777" w:rsidR="008B0099" w:rsidRDefault="008B0099" w:rsidP="008B0099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luminium warps under oxide layer influence</w:t>
      </w:r>
    </w:p>
    <w:p w14:paraId="67F90C16" w14:textId="77777777" w:rsidR="008B0099" w:rsidRDefault="008B0099" w:rsidP="008B0099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eel pins survive longer</w:t>
      </w:r>
    </w:p>
    <w:p w14:paraId="5851A2B9" w14:textId="77777777" w:rsidR="008B0099" w:rsidRDefault="008B0099" w:rsidP="008B0099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card survives past metals</w:t>
      </w:r>
    </w:p>
    <w:p w14:paraId="4EDC8147" w14:textId="77777777" w:rsidR="008B0099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 Response</w:t>
      </w:r>
    </w:p>
    <w:p w14:paraId="7C58541C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Liquid droplets, oxide layers on stainless steel</w:t>
      </w:r>
    </w:p>
    <w:p w14:paraId="639FB5C6" w14:textId="77777777" w:rsidR="008B0099" w:rsidRPr="00070C7A" w:rsidRDefault="008B0099" w:rsidP="008B009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t>Knowns</w:t>
      </w:r>
    </w:p>
    <w:p w14:paraId="010D53A9" w14:textId="77777777" w:rsidR="008B0099" w:rsidRPr="00070C7A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Demise qualities</w:t>
      </w:r>
    </w:p>
    <w:p w14:paraId="774F2EFE" w14:textId="77777777" w:rsidR="008B0099" w:rsidRPr="00070C7A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Continuum heating dependant on length scale</w:t>
      </w:r>
    </w:p>
    <w:p w14:paraId="33CAB3BF" w14:textId="77777777" w:rsidR="008B0099" w:rsidRPr="00070C7A" w:rsidRDefault="008B0099" w:rsidP="008B009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t>Unknowns</w:t>
      </w:r>
    </w:p>
    <w:p w14:paraId="025E73F1" w14:textId="77777777" w:rsidR="008B0099" w:rsidRPr="00070C7A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Rarefied heating</w:t>
      </w:r>
    </w:p>
    <w:p w14:paraId="7C9297F3" w14:textId="77777777" w:rsidR="008B0099" w:rsidRPr="00070C7A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Structure failure mode in re-entry</w:t>
      </w:r>
    </w:p>
    <w:p w14:paraId="1EDC3659" w14:textId="77777777" w:rsidR="008B0099" w:rsidRPr="00855C05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lastRenderedPageBreak/>
        <w:t>Materials responses to failure</w:t>
      </w:r>
    </w:p>
    <w:p w14:paraId="011DC27D" w14:textId="77777777" w:rsidR="008B0099" w:rsidRPr="00855C05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t>Metals</w:t>
      </w:r>
    </w:p>
    <w:p w14:paraId="6DBAD3D4" w14:textId="77777777" w:rsidR="008B0099" w:rsidRPr="00855C05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t>Ceramics</w:t>
      </w:r>
    </w:p>
    <w:p w14:paraId="335D627B" w14:textId="77777777" w:rsidR="008B0099" w:rsidRPr="00CD6EE7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t>Composites</w:t>
      </w:r>
    </w:p>
    <w:p w14:paraId="2097CE72" w14:textId="77777777" w:rsidR="008B0099" w:rsidRPr="00CD6EE7" w:rsidRDefault="008B0099" w:rsidP="008B009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proofErr w:type="spellStart"/>
      <w:r>
        <w:t>QnA</w:t>
      </w:r>
      <w:proofErr w:type="spellEnd"/>
    </w:p>
    <w:p w14:paraId="7AD7A302" w14:textId="77777777" w:rsidR="008B0099" w:rsidRPr="00CD6EE7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Predictions</w:t>
      </w:r>
    </w:p>
    <w:p w14:paraId="3D957B63" w14:textId="77777777" w:rsidR="008B0099" w:rsidRPr="00CD6EE7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Speed/air density/size define drag/heating</w:t>
      </w:r>
    </w:p>
    <w:p w14:paraId="2AAB61F4" w14:textId="77777777" w:rsidR="008B0099" w:rsidRPr="00CD6EE7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Use literature</w:t>
      </w:r>
    </w:p>
    <w:p w14:paraId="0BD99114" w14:textId="77777777" w:rsidR="008B0099" w:rsidRPr="00CD6EE7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High up for CubeSats</w:t>
      </w:r>
    </w:p>
    <w:p w14:paraId="349F7206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Box of doom</w:t>
      </w:r>
    </w:p>
    <w:p w14:paraId="63E62E23" w14:textId="77777777" w:rsidR="008B0099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</w:t>
      </w:r>
    </w:p>
    <w:p w14:paraId="1084EC61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e-averaging heat flux, thermal approximation</w:t>
      </w:r>
    </w:p>
    <w:p w14:paraId="566CFBC9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erical extrapolation</w:t>
      </w:r>
    </w:p>
    <w:p w14:paraId="2E0430DA" w14:textId="77777777" w:rsidR="008B0099" w:rsidRDefault="008B0099" w:rsidP="008B0099">
      <w:pPr>
        <w:pStyle w:val="ListParagraph"/>
        <w:ind w:left="2160"/>
        <w:rPr>
          <w:rFonts w:asciiTheme="majorHAnsi" w:hAnsiTheme="majorHAnsi"/>
        </w:rPr>
      </w:pPr>
    </w:p>
    <w:p w14:paraId="71D2E512" w14:textId="77777777" w:rsidR="008B0099" w:rsidRDefault="008B0099" w:rsidP="008B0099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Experiment assessment</w:t>
      </w:r>
    </w:p>
    <w:p w14:paraId="42AAE77D" w14:textId="77777777" w:rsidR="008B0099" w:rsidRDefault="008B0099" w:rsidP="008B0099">
      <w:pPr>
        <w:rPr>
          <w:rFonts w:asciiTheme="majorHAnsi" w:hAnsiTheme="majorHAnsi"/>
          <w:b/>
          <w:bCs/>
          <w:u w:val="single"/>
        </w:rPr>
      </w:pPr>
    </w:p>
    <w:p w14:paraId="317F7B4E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 causes casualty risk</w:t>
      </w:r>
    </w:p>
    <w:p w14:paraId="02AA3176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eriments to this end</w:t>
      </w:r>
    </w:p>
    <w:p w14:paraId="56383257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ntrySat</w:t>
      </w:r>
      <w:proofErr w:type="spellEnd"/>
    </w:p>
    <w:p w14:paraId="44F00F78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proofErr w:type="spellStart"/>
      <w:r w:rsidRPr="00D74258">
        <w:rPr>
          <w:rFonts w:asciiTheme="majorHAnsi" w:hAnsiTheme="majorHAnsi"/>
        </w:rPr>
        <w:t>Qarman</w:t>
      </w:r>
      <w:proofErr w:type="spellEnd"/>
    </w:p>
    <w:p w14:paraId="488E5399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Flight recorder</w:t>
      </w:r>
    </w:p>
    <w:p w14:paraId="1729E8BB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s after blackout</w:t>
      </w:r>
    </w:p>
    <w:p w14:paraId="3DD200BC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achutes/buoyant</w:t>
      </w:r>
    </w:p>
    <w:p w14:paraId="3C730BFB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icult to apply to CubeSat</w:t>
      </w:r>
    </w:p>
    <w:p w14:paraId="249F744D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dicated vehicles</w:t>
      </w:r>
    </w:p>
    <w:p w14:paraId="143D78D4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arman</w:t>
      </w:r>
      <w:proofErr w:type="spellEnd"/>
      <w:r>
        <w:rPr>
          <w:rFonts w:asciiTheme="majorHAnsi" w:hAnsiTheme="majorHAnsi"/>
        </w:rPr>
        <w:t xml:space="preserve"> survives blackout</w:t>
      </w:r>
    </w:p>
    <w:p w14:paraId="1551221A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Heatshield</w:t>
      </w:r>
    </w:p>
    <w:p w14:paraId="6496050D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</w:t>
      </w:r>
    </w:p>
    <w:p w14:paraId="6A4CBA1B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VAST + VASP</w:t>
      </w:r>
    </w:p>
    <w:p w14:paraId="1C8C9DB7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Large vehicles</w:t>
      </w:r>
    </w:p>
    <w:p w14:paraId="598B2B47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ally insulated electronics</w:t>
      </w:r>
    </w:p>
    <w:p w14:paraId="4B082CAB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applicable to 3U</w:t>
      </w:r>
    </w:p>
    <w:p w14:paraId="13A668DA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Measurements</w:t>
      </w:r>
    </w:p>
    <w:p w14:paraId="721126AB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nd video are very helpful</w:t>
      </w:r>
    </w:p>
    <w:p w14:paraId="17056629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necessarily high resolution</w:t>
      </w:r>
    </w:p>
    <w:p w14:paraId="452CE612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High number of low res &gt;&gt; low number of high res</w:t>
      </w:r>
    </w:p>
    <w:p w14:paraId="66831CB3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/pressure traces aren’t helpful by themselves</w:t>
      </w:r>
    </w:p>
    <w:p w14:paraId="4EF0E8E7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re data hungry, however</w:t>
      </w:r>
    </w:p>
    <w:p w14:paraId="0B23B2A6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 data high priority</w:t>
      </w:r>
    </w:p>
    <w:p w14:paraId="73893DC7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oesn’t require high data rates</w:t>
      </w:r>
    </w:p>
    <w:p w14:paraId="7313F353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eatability</w:t>
      </w:r>
    </w:p>
    <w:p w14:paraId="5F6AB70E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ise behaviour may vary from CubeSat to CubeSat</w:t>
      </w:r>
    </w:p>
    <w:p w14:paraId="1BFD7053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eatable CubeSat is very valuable – allows consistent scientific results</w:t>
      </w:r>
    </w:p>
    <w:p w14:paraId="64CAEAA1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nA</w:t>
      </w:r>
      <w:proofErr w:type="spellEnd"/>
    </w:p>
    <w:p w14:paraId="57981175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ckbox idea</w:t>
      </w:r>
    </w:p>
    <w:p w14:paraId="7FE28FB7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Great in theory</w:t>
      </w:r>
    </w:p>
    <w:p w14:paraId="31B053FF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ssue is lack of volume in a CubeSat</w:t>
      </w:r>
    </w:p>
    <w:p w14:paraId="5493227F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ifficulty of transmitting data</w:t>
      </w:r>
    </w:p>
    <w:p w14:paraId="2B9F3934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 through radar-transparent material</w:t>
      </w:r>
    </w:p>
    <w:p w14:paraId="16625C48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pherical sat (e.g. </w:t>
      </w:r>
      <w:proofErr w:type="spellStart"/>
      <w:r>
        <w:rPr>
          <w:rFonts w:asciiTheme="majorHAnsi" w:hAnsiTheme="majorHAnsi"/>
        </w:rPr>
        <w:t>iball</w:t>
      </w:r>
      <w:proofErr w:type="spellEnd"/>
      <w:r>
        <w:rPr>
          <w:rFonts w:asciiTheme="majorHAnsi" w:hAnsiTheme="majorHAnsi"/>
        </w:rPr>
        <w:t>) has wide ability to transmit</w:t>
      </w:r>
    </w:p>
    <w:p w14:paraId="567AE835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 sat allows simple transmit direction</w:t>
      </w:r>
    </w:p>
    <w:p w14:paraId="442B1FFB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RIDIUM satellite network</w:t>
      </w:r>
    </w:p>
    <w:p w14:paraId="4576BB26" w14:textId="77777777" w:rsidR="008B0099" w:rsidRDefault="008B0099" w:rsidP="008B0099">
      <w:pPr>
        <w:rPr>
          <w:rFonts w:asciiTheme="majorHAnsi" w:hAnsiTheme="majorHAnsi"/>
        </w:rPr>
      </w:pPr>
    </w:p>
    <w:p w14:paraId="76F667E9" w14:textId="77777777" w:rsidR="008B0099" w:rsidRPr="00E60906" w:rsidRDefault="008B0099" w:rsidP="008B0099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>Discussion with Luke</w:t>
      </w:r>
    </w:p>
    <w:p w14:paraId="65FD3DF1" w14:textId="77777777" w:rsidR="008B0099" w:rsidRDefault="008B0099" w:rsidP="008B0099">
      <w:pPr>
        <w:rPr>
          <w:rFonts w:asciiTheme="majorHAnsi" w:hAnsiTheme="majorHAnsi"/>
        </w:rPr>
      </w:pPr>
    </w:p>
    <w:p w14:paraId="3F3E40C2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Don’t expect us to solve every problem</w:t>
      </w:r>
    </w:p>
    <w:p w14:paraId="52473621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&gt;=50% expectation of working</w:t>
      </w:r>
    </w:p>
    <w:p w14:paraId="10F48029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ting information</w:t>
      </w:r>
    </w:p>
    <w:p w14:paraId="0EE55527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No spin allows transmitting out the back of the satellite</w:t>
      </w:r>
    </w:p>
    <w:p w14:paraId="0F006BBF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could use multidirectional antenna</w:t>
      </w:r>
    </w:p>
    <w:p w14:paraId="1E32492B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</w:t>
      </w:r>
    </w:p>
    <w:p w14:paraId="0A2DB4BE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maller = simpler</w:t>
      </w:r>
    </w:p>
    <w:p w14:paraId="167B8064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 decision (1U) allows boundaries for power/size/cost</w:t>
      </w:r>
    </w:p>
    <w:p w14:paraId="1AF94BFB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s not possible on every side due to size constraint</w:t>
      </w:r>
    </w:p>
    <w:p w14:paraId="68E492E1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uld have material for testing on not every side/on 80% of sides</w:t>
      </w:r>
    </w:p>
    <w:p w14:paraId="23E3B282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line</w:t>
      </w:r>
    </w:p>
    <w:p w14:paraId="7143E6DC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urrent idea as described in yesterday’s meeting</w:t>
      </w:r>
    </w:p>
    <w:p w14:paraId="54FC8A9E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 requires radio-transparent materials</w:t>
      </w:r>
    </w:p>
    <w:p w14:paraId="775EC39C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</w:t>
      </w:r>
    </w:p>
    <w:p w14:paraId="09832D50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limits window of transmission for single-direction antenna</w:t>
      </w:r>
    </w:p>
    <w:p w14:paraId="086E106F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ide panel with unidirectional antenna not part of material experiment</w:t>
      </w:r>
    </w:p>
    <w:p w14:paraId="017938E9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ice comes down to data-rate required/instrumentation</w:t>
      </w:r>
    </w:p>
    <w:p w14:paraId="2288FA2B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Mission objective</w:t>
      </w:r>
    </w:p>
    <w:p w14:paraId="7BF20DF3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econdary objective is beneficial to materials testing customers – track environmental impact</w:t>
      </w:r>
    </w:p>
    <w:p w14:paraId="100E0FD0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pectrometer is large for 1U, would work for 8U</w:t>
      </w:r>
    </w:p>
    <w:p w14:paraId="0681696B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sor on outside</w:t>
      </w:r>
    </w:p>
    <w:p w14:paraId="2DB5F2F5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lue – easy to take off</w:t>
      </w:r>
    </w:p>
    <w:p w14:paraId="3836669D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older – wire will be broken down</w:t>
      </w:r>
    </w:p>
    <w:p w14:paraId="1A0B6510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Bore-hole – measure under the surface, but doesn’t measure true surface temperature</w:t>
      </w:r>
    </w:p>
    <w:p w14:paraId="4230C9FD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Logbook review next week</w:t>
      </w:r>
    </w:p>
    <w:p w14:paraId="64C1CB12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o over logbooks</w:t>
      </w:r>
    </w:p>
    <w:p w14:paraId="79985B69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idy up logbooks till then</w:t>
      </w:r>
    </w:p>
    <w:p w14:paraId="64F7BE3C" w14:textId="77777777" w:rsidR="008B0099" w:rsidRPr="006250A0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examinable till end of project</w:t>
      </w:r>
    </w:p>
    <w:p w14:paraId="1D40846E" w14:textId="77777777" w:rsidR="008B0099" w:rsidRDefault="008B0099">
      <w:pPr>
        <w:rPr>
          <w:rStyle w:val="SubtleReference"/>
          <w:rFonts w:eastAsiaTheme="majorEastAsia" w:cstheme="majorBidi"/>
          <w:color w:val="auto"/>
        </w:rPr>
      </w:pPr>
    </w:p>
    <w:p w14:paraId="681A4D9C" w14:textId="77777777" w:rsidR="008B0099" w:rsidRDefault="008B0099">
      <w:pPr>
        <w:rPr>
          <w:rStyle w:val="SubtleReference"/>
          <w:rFonts w:eastAsiaTheme="majorEastAsia" w:cstheme="majorBidi"/>
          <w:color w:val="auto"/>
        </w:rPr>
      </w:pPr>
    </w:p>
    <w:p w14:paraId="7C4FB329" w14:textId="77777777" w:rsidR="00444F00" w:rsidRDefault="00444F00">
      <w:pPr>
        <w:rPr>
          <w:rStyle w:val="SubtleReference"/>
          <w:rFonts w:eastAsiaTheme="majorEastAsia" w:cstheme="majorBidi"/>
          <w:color w:val="auto"/>
        </w:rPr>
      </w:pPr>
    </w:p>
    <w:p w14:paraId="3EE49A8E" w14:textId="083159BF" w:rsidR="00444F00" w:rsidRDefault="00444F00">
      <w:pPr>
        <w:rPr>
          <w:rStyle w:val="SubtleReference"/>
          <w:rFonts w:eastAsiaTheme="majorEastAsia" w:cstheme="majorBidi"/>
          <w:color w:val="auto"/>
        </w:rPr>
      </w:pPr>
      <w:r>
        <w:rPr>
          <w:noProof/>
        </w:rPr>
        <w:lastRenderedPageBreak/>
        <w:drawing>
          <wp:inline distT="0" distB="0" distL="0" distR="0" wp14:anchorId="684CAB75" wp14:editId="7A8F5A3E">
            <wp:extent cx="5731510" cy="2049145"/>
            <wp:effectExtent l="0" t="0" r="2540" b="8255"/>
            <wp:docPr id="193007544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8621" name="Picture 1" descr="A close-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D76A" w14:textId="0D24A00C" w:rsidR="00444F00" w:rsidRDefault="00444F00">
      <w:pPr>
        <w:rPr>
          <w:rStyle w:val="SubtleReference"/>
          <w:rFonts w:eastAsiaTheme="majorEastAsia" w:cstheme="majorBidi"/>
          <w:color w:val="auto"/>
        </w:rPr>
      </w:pPr>
      <w:r>
        <w:rPr>
          <w:noProof/>
        </w:rPr>
        <w:drawing>
          <wp:inline distT="0" distB="0" distL="0" distR="0" wp14:anchorId="511CB5A3" wp14:editId="37306A9E">
            <wp:extent cx="5731510" cy="2955925"/>
            <wp:effectExtent l="0" t="0" r="2540" b="0"/>
            <wp:docPr id="350871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7187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CE8B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612C961F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53A4FEB7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14A99329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6DC6DFC9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1A7BEA3F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15B81C53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583A89CE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4F44710D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59AED605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5239600E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485F2769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43E7719C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16BAC75D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5DD45E75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280424B0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3615CDF9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749B44DF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7175CCE3" w14:textId="77777777" w:rsidR="00C65DBE" w:rsidRDefault="00C65DBE">
      <w:pPr>
        <w:rPr>
          <w:rStyle w:val="SubtleReference"/>
          <w:rFonts w:eastAsiaTheme="majorEastAsia" w:cstheme="majorBidi"/>
          <w:color w:val="auto"/>
        </w:rPr>
      </w:pPr>
    </w:p>
    <w:p w14:paraId="07151356" w14:textId="77777777" w:rsidR="00C65DBE" w:rsidRPr="003327EC" w:rsidRDefault="00C65DBE">
      <w:pPr>
        <w:rPr>
          <w:rStyle w:val="SubtleReference"/>
          <w:rFonts w:eastAsiaTheme="majorEastAsia" w:cstheme="majorBidi"/>
          <w:color w:val="auto"/>
        </w:rPr>
      </w:pPr>
    </w:p>
    <w:p w14:paraId="3ECEE0A6" w14:textId="127AD29C" w:rsidR="00463A43" w:rsidRDefault="00463A43" w:rsidP="00463A43">
      <w:pPr>
        <w:pStyle w:val="Heading1"/>
      </w:pPr>
      <w:bookmarkStart w:id="49" w:name="_Toc183532078"/>
      <w:r>
        <w:lastRenderedPageBreak/>
        <w:t>2024-</w:t>
      </w:r>
      <w:r w:rsidR="00C65DBE">
        <w:t>11</w:t>
      </w:r>
      <w:r>
        <w:t>-</w:t>
      </w:r>
      <w:r w:rsidR="00C65DBE">
        <w:t>26</w:t>
      </w:r>
      <w:r>
        <w:t xml:space="preserve"> </w:t>
      </w:r>
      <w:r w:rsidR="00C65DBE">
        <w:t>Tenth</w:t>
      </w:r>
      <w:r>
        <w:t xml:space="preserve"> meeting</w:t>
      </w:r>
      <w:bookmarkEnd w:id="49"/>
    </w:p>
    <w:p w14:paraId="218D1726" w14:textId="5BF30BBA" w:rsidR="00463A43" w:rsidRPr="004C070E" w:rsidRDefault="00463A43" w:rsidP="00463A43">
      <w:pPr>
        <w:rPr>
          <w:rStyle w:val="SubtleReference"/>
        </w:rPr>
      </w:pPr>
      <w:r w:rsidRPr="004C070E">
        <w:rPr>
          <w:rStyle w:val="SubtleReference"/>
        </w:rPr>
        <w:t xml:space="preserve">Present: </w:t>
      </w:r>
      <w:r w:rsidR="00C65DBE" w:rsidRPr="004C070E">
        <w:rPr>
          <w:rStyle w:val="SubtleReference"/>
        </w:rPr>
        <w:t>Alex, Claudio, Fizza, Hani</w:t>
      </w:r>
    </w:p>
    <w:p w14:paraId="3CBDD449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5985D94C" w14:textId="74F092F6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C65DBE">
        <w:rPr>
          <w:rStyle w:val="SubtleReference"/>
        </w:rPr>
        <w:t xml:space="preserve">LR7 </w:t>
      </w:r>
      <w:r w:rsidRPr="007F4CBA">
        <w:rPr>
          <w:rStyle w:val="SubtleReference"/>
        </w:rPr>
        <w:t xml:space="preserve"> at</w:t>
      </w:r>
      <w:r w:rsidR="00C65DBE">
        <w:rPr>
          <w:rStyle w:val="SubtleReference"/>
        </w:rPr>
        <w:t xml:space="preserve"> 15:00</w:t>
      </w:r>
    </w:p>
    <w:p w14:paraId="7EEE1E35" w14:textId="528B570B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C65DBE">
        <w:rPr>
          <w:rStyle w:val="SubtleReference"/>
        </w:rPr>
        <w:t>Alex Berresford</w:t>
      </w:r>
    </w:p>
    <w:p w14:paraId="1009E326" w14:textId="77777777" w:rsidR="00463A43" w:rsidRDefault="00463A43" w:rsidP="00463A43">
      <w:pPr>
        <w:rPr>
          <w:rStyle w:val="SubtleReference"/>
        </w:rPr>
      </w:pPr>
    </w:p>
    <w:p w14:paraId="6DD67F8C" w14:textId="1AE648C9" w:rsidR="00463A43" w:rsidRDefault="00C65DBE" w:rsidP="00463A43">
      <w:r>
        <w:t>Presentation sum up from Tobias</w:t>
      </w:r>
    </w:p>
    <w:p w14:paraId="309117A3" w14:textId="6CCB430D" w:rsidR="00C65DBE" w:rsidRDefault="00C65DBE" w:rsidP="00463A43">
      <w:r>
        <w:tab/>
        <w:t>-Total 20 minute presentation</w:t>
      </w:r>
    </w:p>
    <w:p w14:paraId="1E377644" w14:textId="1F5CBEB6" w:rsidR="00C65DBE" w:rsidRDefault="00C65DBE" w:rsidP="00463A43">
      <w:r>
        <w:tab/>
      </w:r>
      <w:r>
        <w:tab/>
      </w:r>
      <w:r>
        <w:tab/>
        <w:t>~ 5 minutes each</w:t>
      </w:r>
    </w:p>
    <w:p w14:paraId="0F179E95" w14:textId="6DAF034C" w:rsidR="00C65DBE" w:rsidRDefault="00C65DBE" w:rsidP="00463A43">
      <w:r>
        <w:tab/>
      </w:r>
      <w:r>
        <w:tab/>
      </w:r>
      <w:r>
        <w:tab/>
        <w:t>-cohesive, not 4 individual presentations</w:t>
      </w:r>
    </w:p>
    <w:p w14:paraId="442BBF91" w14:textId="2AE937C1" w:rsidR="00C65DBE" w:rsidRDefault="00C65DBE" w:rsidP="00C65DBE">
      <w:pPr>
        <w:ind w:left="720"/>
      </w:pPr>
      <w:r>
        <w:t>-Give enough detail so the audience knows what’s going on and can make a judgement</w:t>
      </w:r>
    </w:p>
    <w:p w14:paraId="1EF076A0" w14:textId="159576C9" w:rsidR="00C65DBE" w:rsidRDefault="00C65DBE" w:rsidP="00C65DBE">
      <w:pPr>
        <w:ind w:left="720"/>
      </w:pPr>
      <w:r>
        <w:t>-In general pitch to audiences understanding</w:t>
      </w:r>
    </w:p>
    <w:p w14:paraId="2D681ABC" w14:textId="33F9F1E7" w:rsidR="00C65DBE" w:rsidRDefault="00C65DBE" w:rsidP="00C65DBE">
      <w:pPr>
        <w:ind w:left="720"/>
      </w:pPr>
      <w:r>
        <w:t>-For undecided options, present both and give a conclusion to how that decision will be made.</w:t>
      </w:r>
    </w:p>
    <w:p w14:paraId="2B9F3F43" w14:textId="5552FEE5" w:rsidR="00C65DBE" w:rsidRDefault="00C65DBE" w:rsidP="00C65DBE">
      <w:pPr>
        <w:ind w:left="720"/>
      </w:pPr>
      <w:r>
        <w:t>-Referencing</w:t>
      </w:r>
    </w:p>
    <w:p w14:paraId="45752136" w14:textId="3DE86B31" w:rsidR="00C65DBE" w:rsidRDefault="00C65DBE" w:rsidP="00C65DBE">
      <w:pPr>
        <w:ind w:left="720"/>
      </w:pPr>
      <w:r>
        <w:tab/>
        <w:t>-Ideally on the slide, abbreviation ok</w:t>
      </w:r>
    </w:p>
    <w:p w14:paraId="04D19C2E" w14:textId="736B4D02" w:rsidR="00C65DBE" w:rsidRDefault="00C65DBE" w:rsidP="00BD195C">
      <w:pPr>
        <w:ind w:left="1440"/>
      </w:pPr>
      <w:r>
        <w:t xml:space="preserve">-Sum up references on final slide </w:t>
      </w:r>
      <w:r w:rsidR="00BD195C">
        <w:t>alongside abbreviated on slide referencing</w:t>
      </w:r>
    </w:p>
    <w:p w14:paraId="3317C531" w14:textId="35084BF7" w:rsidR="00BD195C" w:rsidRDefault="00BD195C" w:rsidP="00BD195C">
      <w:r>
        <w:tab/>
        <w:t>-Not formally assessed, purely for feedback</w:t>
      </w:r>
    </w:p>
    <w:p w14:paraId="180D1FF3" w14:textId="0D195B49" w:rsidR="00BD195C" w:rsidRDefault="00BD195C" w:rsidP="00BD195C">
      <w:pPr>
        <w:ind w:left="720"/>
      </w:pPr>
      <w:r>
        <w:t xml:space="preserve">-OK to present </w:t>
      </w:r>
      <w:proofErr w:type="spellStart"/>
      <w:r>
        <w:t>present</w:t>
      </w:r>
      <w:proofErr w:type="spellEnd"/>
      <w:r>
        <w:t xml:space="preserve"> work done, not based on pure calculations e.g. for mechanical/electrical</w:t>
      </w:r>
    </w:p>
    <w:p w14:paraId="0F7704FE" w14:textId="41C217D0" w:rsidR="00317993" w:rsidRDefault="00317993" w:rsidP="00BD195C">
      <w:pPr>
        <w:ind w:left="720"/>
      </w:pPr>
      <w:r>
        <w:t xml:space="preserve">-Present on work done </w:t>
      </w:r>
    </w:p>
    <w:p w14:paraId="0CB9ACCF" w14:textId="77777777" w:rsidR="00BD195C" w:rsidRDefault="00BD195C" w:rsidP="00BD195C">
      <w:pPr>
        <w:ind w:left="720"/>
      </w:pPr>
    </w:p>
    <w:p w14:paraId="5D433917" w14:textId="71ADD721" w:rsidR="00BD195C" w:rsidRDefault="00BD195C" w:rsidP="00BD195C">
      <w:r>
        <w:t>How detailed should trajectory calculation be after re-entry?</w:t>
      </w:r>
    </w:p>
    <w:p w14:paraId="1E10D0C1" w14:textId="16CAF86D" w:rsidR="00BD195C" w:rsidRDefault="00BD195C" w:rsidP="00BD195C">
      <w:r>
        <w:tab/>
        <w:t>Velocity and force balance every ~ 0.5km</w:t>
      </w:r>
    </w:p>
    <w:p w14:paraId="16E12B2D" w14:textId="64382CFA" w:rsidR="00BD195C" w:rsidRDefault="00BD195C" w:rsidP="00BD195C"/>
    <w:p w14:paraId="6ADA33C7" w14:textId="77777777" w:rsidR="00F84A64" w:rsidRDefault="00F84A64" w:rsidP="00BD195C"/>
    <w:p w14:paraId="5A1BE533" w14:textId="77777777" w:rsidR="00F84A64" w:rsidRDefault="00F84A64" w:rsidP="00BD195C"/>
    <w:p w14:paraId="30DF07D0" w14:textId="77777777" w:rsidR="00F84A64" w:rsidRDefault="00F84A64" w:rsidP="00BD195C"/>
    <w:p w14:paraId="5BAF92F1" w14:textId="2B43D0B7" w:rsidR="00BD195C" w:rsidRDefault="00BD195C" w:rsidP="00BD195C">
      <w:r>
        <w:t>Google slides vs Beamer</w:t>
      </w:r>
      <w:r w:rsidR="004C070E">
        <w:t xml:space="preserve"> vs </w:t>
      </w:r>
      <w:proofErr w:type="spellStart"/>
      <w:r w:rsidR="004C070E">
        <w:t>Powerpoint</w:t>
      </w:r>
      <w:proofErr w:type="spellEnd"/>
      <w:r w:rsidR="004C070E">
        <w:t xml:space="preserve"> Online</w:t>
      </w:r>
    </w:p>
    <w:p w14:paraId="715D74B2" w14:textId="50636F83" w:rsidR="00BD195C" w:rsidRDefault="00BD195C" w:rsidP="00BD195C">
      <w:r>
        <w:tab/>
      </w:r>
      <w:r w:rsidR="00F84A64">
        <w:t xml:space="preserve">-Beamer </w:t>
      </w:r>
      <w:r w:rsidR="004C070E">
        <w:t>decided as it will develop useful Latex skills</w:t>
      </w:r>
    </w:p>
    <w:p w14:paraId="3E85061D" w14:textId="77777777" w:rsidR="00F84A64" w:rsidRDefault="00F84A64" w:rsidP="00BD195C"/>
    <w:p w14:paraId="43D4127A" w14:textId="10B12B1B" w:rsidR="00F84A64" w:rsidRDefault="00F84A64" w:rsidP="00BD195C">
      <w:r>
        <w:t xml:space="preserve">1U vs 8U </w:t>
      </w:r>
    </w:p>
    <w:p w14:paraId="6BAB4DCE" w14:textId="047ABEC9" w:rsidR="00F84A64" w:rsidRDefault="00F84A64" w:rsidP="00BD195C">
      <w:r>
        <w:tab/>
        <w:t>-1U is simpler and far cheaper for materials testing rig</w:t>
      </w:r>
    </w:p>
    <w:p w14:paraId="3A374988" w14:textId="1D237518" w:rsidR="00F84A64" w:rsidRDefault="00F84A64" w:rsidP="00BD195C">
      <w:r>
        <w:tab/>
        <w:t>-1U has very limited volume limitations</w:t>
      </w:r>
    </w:p>
    <w:p w14:paraId="38681BD5" w14:textId="7E1588F5" w:rsidR="00F84A64" w:rsidRDefault="00F84A64" w:rsidP="00BD195C">
      <w:r>
        <w:tab/>
      </w:r>
      <w:r>
        <w:tab/>
        <w:t>Diagonal OBC and battery?</w:t>
      </w:r>
    </w:p>
    <w:p w14:paraId="3B2EC61E" w14:textId="6724BD1A" w:rsidR="00F84A64" w:rsidRDefault="00F84A64" w:rsidP="00BD195C">
      <w:r>
        <w:tab/>
        <w:t>-8U still cube for tumbling</w:t>
      </w:r>
    </w:p>
    <w:p w14:paraId="1088A967" w14:textId="2C64854D" w:rsidR="00F84A64" w:rsidRDefault="00F84A64" w:rsidP="00BD195C">
      <w:r>
        <w:tab/>
        <w:t>-8U allows space for secondary objectives</w:t>
      </w:r>
      <w:r w:rsidR="00AD74B7">
        <w:t>, e.g. Ionosphere</w:t>
      </w:r>
    </w:p>
    <w:p w14:paraId="05142FA6" w14:textId="6BC5354D" w:rsidR="00F84A64" w:rsidRDefault="00F84A64" w:rsidP="00BD195C">
      <w:r>
        <w:tab/>
        <w:t>-No packing problem</w:t>
      </w:r>
    </w:p>
    <w:p w14:paraId="1D7AD269" w14:textId="6A485188" w:rsidR="00AD74B7" w:rsidRDefault="00F84A64" w:rsidP="00BD195C">
      <w:r>
        <w:t xml:space="preserve">Sum up </w:t>
      </w:r>
      <w:r w:rsidR="00AD74B7">
        <w:t>chosen components in spreadsheet for mass estimate of prototype</w:t>
      </w:r>
    </w:p>
    <w:p w14:paraId="6732C8F6" w14:textId="77777777" w:rsidR="00F84A64" w:rsidRDefault="00F84A64" w:rsidP="00BD195C"/>
    <w:p w14:paraId="1D7E5BC5" w14:textId="7131992E" w:rsidR="00F84A64" w:rsidRDefault="00F84A64" w:rsidP="00BD195C">
      <w:r>
        <w:t xml:space="preserve">Presentation </w:t>
      </w:r>
      <w:r w:rsidR="00AD74B7">
        <w:t>for next Tuesday 2</w:t>
      </w:r>
      <w:r w:rsidR="00AD74B7" w:rsidRPr="00AD74B7">
        <w:rPr>
          <w:vertAlign w:val="superscript"/>
        </w:rPr>
        <w:t>nd</w:t>
      </w:r>
      <w:r w:rsidR="00AD74B7">
        <w:t xml:space="preserve"> Dec – meeting Friday 29</w:t>
      </w:r>
      <w:r w:rsidR="00AD74B7" w:rsidRPr="00AD74B7">
        <w:rPr>
          <w:vertAlign w:val="superscript"/>
        </w:rPr>
        <w:t>th</w:t>
      </w:r>
      <w:r w:rsidR="00AD74B7">
        <w:t xml:space="preserve"> Nov</w:t>
      </w:r>
    </w:p>
    <w:p w14:paraId="6ABA30EE" w14:textId="226417A3" w:rsidR="00F84A64" w:rsidRDefault="00F84A64" w:rsidP="00BD195C">
      <w:r>
        <w:tab/>
        <w:t xml:space="preserve">-Begin with primary objectives </w:t>
      </w:r>
    </w:p>
    <w:p w14:paraId="2B4E4140" w14:textId="42088367" w:rsidR="00AD74B7" w:rsidRDefault="00AD74B7" w:rsidP="00BD195C">
      <w:r>
        <w:tab/>
        <w:t>-Give cohesive, continuous presentation</w:t>
      </w:r>
    </w:p>
    <w:p w14:paraId="4972E99C" w14:textId="5878E08F" w:rsidR="00AD74B7" w:rsidRDefault="00AD74B7" w:rsidP="00BD195C">
      <w:r>
        <w:tab/>
        <w:t>-1U vs 8U “debate” heavily featured</w:t>
      </w:r>
    </w:p>
    <w:p w14:paraId="2CE5C14F" w14:textId="214C98F9" w:rsidR="00AD74B7" w:rsidRDefault="00AD74B7" w:rsidP="00BD195C">
      <w:r>
        <w:lastRenderedPageBreak/>
        <w:t xml:space="preserve">More detailed plan </w:t>
      </w:r>
      <w:r w:rsidR="004C070E">
        <w:t>below</w:t>
      </w:r>
    </w:p>
    <w:p w14:paraId="1EC9D3CD" w14:textId="5FB05A98" w:rsidR="004C070E" w:rsidRDefault="004C070E" w:rsidP="00BD195C">
      <w:r>
        <w:rPr>
          <w:noProof/>
        </w:rPr>
        <w:drawing>
          <wp:inline distT="0" distB="0" distL="0" distR="0" wp14:anchorId="16A9C1B5" wp14:editId="12955928">
            <wp:extent cx="2857755" cy="6347638"/>
            <wp:effectExtent l="0" t="0" r="0" b="0"/>
            <wp:docPr id="1049403699" name="Picture 1" descr="Presentation pla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3699" name="Picture 1" descr="Presentation plan&#10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11" cy="63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2268" w14:textId="77777777" w:rsidR="00463A43" w:rsidRDefault="00463A43" w:rsidP="00463A43">
      <w:pPr>
        <w:pStyle w:val="Heading3"/>
      </w:pPr>
      <w:bookmarkStart w:id="50" w:name="_Toc183532079"/>
      <w:r>
        <w:t>References</w:t>
      </w:r>
      <w:bookmarkEnd w:id="50"/>
    </w:p>
    <w:p w14:paraId="5C7CD60F" w14:textId="77777777" w:rsidR="00463A43" w:rsidRDefault="00463A43" w:rsidP="00463A43">
      <w:pPr>
        <w:pStyle w:val="Heading3"/>
      </w:pPr>
      <w:bookmarkStart w:id="51" w:name="_Toc183532080"/>
      <w:r>
        <w:t>Actions</w:t>
      </w:r>
      <w:bookmarkEnd w:id="51"/>
    </w:p>
    <w:p w14:paraId="23F71DD1" w14:textId="53E931A0" w:rsidR="004C070E" w:rsidRPr="004C070E" w:rsidRDefault="004C070E" w:rsidP="004C070E">
      <w:r>
        <w:t>Everyone to prepare content for their assigned slides – see plan by the next meeting – 29/11/24</w:t>
      </w:r>
    </w:p>
    <w:p w14:paraId="1EF2E791" w14:textId="1CBBE65F" w:rsidR="00463A43" w:rsidRPr="007F4CBA" w:rsidRDefault="00463A43" w:rsidP="00463A43">
      <w:pPr>
        <w:pStyle w:val="Heading3"/>
        <w:rPr>
          <w:rStyle w:val="SubtleReference"/>
        </w:rPr>
      </w:pPr>
      <w:bookmarkStart w:id="52" w:name="_Toc183532081"/>
      <w:r>
        <w:t>Deadlines</w:t>
      </w:r>
      <w:bookmarkEnd w:id="52"/>
    </w:p>
    <w:p w14:paraId="4BCE2784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526B4513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7734C826" w14:textId="77777777"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5C36B" w14:textId="77777777" w:rsidR="008A01EE" w:rsidRDefault="008A01EE" w:rsidP="000B7D1C">
      <w:r>
        <w:separator/>
      </w:r>
    </w:p>
  </w:endnote>
  <w:endnote w:type="continuationSeparator" w:id="0">
    <w:p w14:paraId="121784D5" w14:textId="77777777" w:rsidR="008A01EE" w:rsidRDefault="008A01EE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A534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2024</w:t>
    </w:r>
    <w:r>
      <w:t>][</w:t>
    </w:r>
    <w:r w:rsidR="00886C74">
      <w:t xml:space="preserve">Claudio </w:t>
    </w:r>
    <w:proofErr w:type="spellStart"/>
    <w:r w:rsidR="00886C74">
      <w:t>Vestini</w:t>
    </w:r>
    <w:proofErr w:type="spellEnd"/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BD3F8" w14:textId="77777777" w:rsidR="008A01EE" w:rsidRDefault="008A01EE" w:rsidP="000B7D1C">
      <w:r>
        <w:separator/>
      </w:r>
    </w:p>
  </w:footnote>
  <w:footnote w:type="continuationSeparator" w:id="0">
    <w:p w14:paraId="36095201" w14:textId="77777777" w:rsidR="008A01EE" w:rsidRDefault="008A01EE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089"/>
    <w:multiLevelType w:val="hybridMultilevel"/>
    <w:tmpl w:val="1EC6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7590F"/>
    <w:multiLevelType w:val="hybridMultilevel"/>
    <w:tmpl w:val="4C327694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A6AB3"/>
    <w:multiLevelType w:val="hybridMultilevel"/>
    <w:tmpl w:val="2726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84714"/>
    <w:multiLevelType w:val="hybridMultilevel"/>
    <w:tmpl w:val="1AFC8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3C91"/>
    <w:multiLevelType w:val="hybridMultilevel"/>
    <w:tmpl w:val="A6D0EB66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4CE8"/>
    <w:multiLevelType w:val="hybridMultilevel"/>
    <w:tmpl w:val="30A6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6352">
    <w:abstractNumId w:val="5"/>
  </w:num>
  <w:num w:numId="2" w16cid:durableId="34433342">
    <w:abstractNumId w:val="7"/>
  </w:num>
  <w:num w:numId="3" w16cid:durableId="440995750">
    <w:abstractNumId w:val="0"/>
  </w:num>
  <w:num w:numId="4" w16cid:durableId="2086755334">
    <w:abstractNumId w:val="3"/>
  </w:num>
  <w:num w:numId="5" w16cid:durableId="122313235">
    <w:abstractNumId w:val="13"/>
  </w:num>
  <w:num w:numId="6" w16cid:durableId="1671106123">
    <w:abstractNumId w:val="1"/>
  </w:num>
  <w:num w:numId="7" w16cid:durableId="1008824778">
    <w:abstractNumId w:val="4"/>
  </w:num>
  <w:num w:numId="8" w16cid:durableId="1746605179">
    <w:abstractNumId w:val="10"/>
  </w:num>
  <w:num w:numId="9" w16cid:durableId="157694516">
    <w:abstractNumId w:val="11"/>
  </w:num>
  <w:num w:numId="10" w16cid:durableId="1155561197">
    <w:abstractNumId w:val="6"/>
  </w:num>
  <w:num w:numId="11" w16cid:durableId="1512909826">
    <w:abstractNumId w:val="2"/>
  </w:num>
  <w:num w:numId="12" w16cid:durableId="1158888787">
    <w:abstractNumId w:val="8"/>
  </w:num>
  <w:num w:numId="13" w16cid:durableId="1791438152">
    <w:abstractNumId w:val="12"/>
  </w:num>
  <w:num w:numId="14" w16cid:durableId="1392653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24A89"/>
    <w:rsid w:val="000478A7"/>
    <w:rsid w:val="00067716"/>
    <w:rsid w:val="00096EC1"/>
    <w:rsid w:val="000B7D1C"/>
    <w:rsid w:val="000C344C"/>
    <w:rsid w:val="000F357A"/>
    <w:rsid w:val="0012700C"/>
    <w:rsid w:val="00160365"/>
    <w:rsid w:val="001741CB"/>
    <w:rsid w:val="001B720A"/>
    <w:rsid w:val="001C22FD"/>
    <w:rsid w:val="001C6756"/>
    <w:rsid w:val="00231FCC"/>
    <w:rsid w:val="002A307B"/>
    <w:rsid w:val="002A31F9"/>
    <w:rsid w:val="002C5734"/>
    <w:rsid w:val="002D1CF0"/>
    <w:rsid w:val="00303AEB"/>
    <w:rsid w:val="00311161"/>
    <w:rsid w:val="00317993"/>
    <w:rsid w:val="00325380"/>
    <w:rsid w:val="003327EC"/>
    <w:rsid w:val="00374287"/>
    <w:rsid w:val="00375105"/>
    <w:rsid w:val="00384138"/>
    <w:rsid w:val="003A1ECE"/>
    <w:rsid w:val="003B2031"/>
    <w:rsid w:val="003B442F"/>
    <w:rsid w:val="003B4AE2"/>
    <w:rsid w:val="003C6CBF"/>
    <w:rsid w:val="003D09CC"/>
    <w:rsid w:val="003E3536"/>
    <w:rsid w:val="003E78C1"/>
    <w:rsid w:val="00406C63"/>
    <w:rsid w:val="00427F27"/>
    <w:rsid w:val="00442047"/>
    <w:rsid w:val="00444F00"/>
    <w:rsid w:val="004459DE"/>
    <w:rsid w:val="00463A43"/>
    <w:rsid w:val="0047625C"/>
    <w:rsid w:val="004B283B"/>
    <w:rsid w:val="004C070E"/>
    <w:rsid w:val="004C101C"/>
    <w:rsid w:val="004E00E1"/>
    <w:rsid w:val="004E5B7E"/>
    <w:rsid w:val="004F2BDF"/>
    <w:rsid w:val="00535A35"/>
    <w:rsid w:val="00550BA8"/>
    <w:rsid w:val="0055698D"/>
    <w:rsid w:val="00574A1C"/>
    <w:rsid w:val="00575F16"/>
    <w:rsid w:val="005779F3"/>
    <w:rsid w:val="005930DF"/>
    <w:rsid w:val="005B0EB3"/>
    <w:rsid w:val="005F1543"/>
    <w:rsid w:val="00661806"/>
    <w:rsid w:val="006955B2"/>
    <w:rsid w:val="006B6002"/>
    <w:rsid w:val="006C0CA6"/>
    <w:rsid w:val="006D50B0"/>
    <w:rsid w:val="006E4196"/>
    <w:rsid w:val="00706863"/>
    <w:rsid w:val="007165E3"/>
    <w:rsid w:val="00722413"/>
    <w:rsid w:val="00787C71"/>
    <w:rsid w:val="007A3F84"/>
    <w:rsid w:val="007F4CBA"/>
    <w:rsid w:val="00802E2E"/>
    <w:rsid w:val="008075AE"/>
    <w:rsid w:val="0081373E"/>
    <w:rsid w:val="00865500"/>
    <w:rsid w:val="00877D58"/>
    <w:rsid w:val="00886C74"/>
    <w:rsid w:val="008A01EE"/>
    <w:rsid w:val="008A1511"/>
    <w:rsid w:val="008A71C8"/>
    <w:rsid w:val="008B0099"/>
    <w:rsid w:val="008B17B3"/>
    <w:rsid w:val="008D57E7"/>
    <w:rsid w:val="008E3159"/>
    <w:rsid w:val="009330F8"/>
    <w:rsid w:val="00937075"/>
    <w:rsid w:val="00940F03"/>
    <w:rsid w:val="0098669B"/>
    <w:rsid w:val="009B1226"/>
    <w:rsid w:val="009B6603"/>
    <w:rsid w:val="009B669D"/>
    <w:rsid w:val="009D5DAC"/>
    <w:rsid w:val="009D71B2"/>
    <w:rsid w:val="009E4EE2"/>
    <w:rsid w:val="00A21AC8"/>
    <w:rsid w:val="00A53424"/>
    <w:rsid w:val="00A57D9C"/>
    <w:rsid w:val="00A712B4"/>
    <w:rsid w:val="00A76DE8"/>
    <w:rsid w:val="00A86CEB"/>
    <w:rsid w:val="00AD74B7"/>
    <w:rsid w:val="00AE77D5"/>
    <w:rsid w:val="00BB0779"/>
    <w:rsid w:val="00BD195C"/>
    <w:rsid w:val="00BE413A"/>
    <w:rsid w:val="00BE67D5"/>
    <w:rsid w:val="00BF36EA"/>
    <w:rsid w:val="00C23DC5"/>
    <w:rsid w:val="00C36D12"/>
    <w:rsid w:val="00C60B08"/>
    <w:rsid w:val="00C6245B"/>
    <w:rsid w:val="00C658F7"/>
    <w:rsid w:val="00C65DBE"/>
    <w:rsid w:val="00C82F38"/>
    <w:rsid w:val="00CA6087"/>
    <w:rsid w:val="00CF4FB5"/>
    <w:rsid w:val="00D21A18"/>
    <w:rsid w:val="00D241BB"/>
    <w:rsid w:val="00D86306"/>
    <w:rsid w:val="00DA7879"/>
    <w:rsid w:val="00DE58EB"/>
    <w:rsid w:val="00E25CE0"/>
    <w:rsid w:val="00E32E79"/>
    <w:rsid w:val="00E6227E"/>
    <w:rsid w:val="00EC0EF3"/>
    <w:rsid w:val="00EE4E27"/>
    <w:rsid w:val="00EE7F23"/>
    <w:rsid w:val="00F20947"/>
    <w:rsid w:val="00F54028"/>
    <w:rsid w:val="00F84A64"/>
    <w:rsid w:val="00F8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1389AB4-9B5C-4E8D-9CD2-378131F2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character" w:styleId="UnresolvedMention">
    <w:name w:val="Unresolved Mention"/>
    <w:basedOn w:val="DefaultParagraphFont"/>
    <w:uiPriority w:val="99"/>
    <w:semiHidden/>
    <w:unhideWhenUsed/>
    <w:rsid w:val="003327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4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aac-clyde.space/what-we-do/space-products-components/cubesat-batter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orlabs.com/thorproduct.cfm?partnumber=CCS100/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5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Alex Berresford</cp:lastModifiedBy>
  <cp:revision>3</cp:revision>
  <dcterms:created xsi:type="dcterms:W3CDTF">2024-10-03T23:28:00Z</dcterms:created>
  <dcterms:modified xsi:type="dcterms:W3CDTF">2024-11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